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нкт-Петербургский государственный электротехнический университет «ЛЭТИ» им. В.И. Ульянова (Ленина)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а МОЭВМ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6"/>
          <w:szCs w:val="30"/>
          <w:lang w:eastAsia="ru-RU"/>
        </w:rPr>
        <w:t>ПОЯСНИТЕЛЬНАЯ ЗАПИСКА</w:t>
      </w:r>
    </w:p>
    <w:p w:rsid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ктическому заданию №2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му:</w:t>
      </w:r>
    </w:p>
    <w:p w:rsidR="00CA2972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CA297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зуализация алгоритм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тировки.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ртировка вставками и слиянием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исциплине «Построение и анализ алгоритмов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№3304</w:t>
      </w:r>
    </w:p>
    <w:p w:rsid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Лурье Роман Андреевич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пкова Юлия Сергеевна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ультет КТИ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тель: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Фирсов М.А.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т-Петербург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2015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216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972" w:rsidRPr="00CA2972" w:rsidRDefault="00CA2972">
          <w:pPr>
            <w:pStyle w:val="ac"/>
            <w:rPr>
              <w:rFonts w:ascii="Cambria" w:eastAsiaTheme="minorHAnsi" w:hAnsi="Cambria" w:cs="Cambria"/>
              <w:b/>
              <w:color w:val="auto"/>
              <w:szCs w:val="28"/>
              <w:lang w:eastAsia="en-US"/>
            </w:rPr>
          </w:pPr>
          <w:r w:rsidRPr="00CA2972">
            <w:rPr>
              <w:rFonts w:ascii="Cambria" w:eastAsiaTheme="minorHAnsi" w:hAnsi="Cambria" w:cs="Cambria"/>
              <w:b/>
              <w:color w:val="auto"/>
              <w:szCs w:val="28"/>
              <w:lang w:eastAsia="en-US"/>
            </w:rPr>
            <w:t>Оглавление</w:t>
          </w:r>
        </w:p>
        <w:p w:rsidR="00D56C2C" w:rsidRDefault="00CA2972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17372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Формулировка</w:t>
            </w:r>
            <w:r w:rsidR="00D56C2C" w:rsidRPr="00651104">
              <w:rPr>
                <w:rStyle w:val="ad"/>
                <w:rFonts w:ascii="Aldhabi" w:hAnsi="Aldhabi" w:cs="Aldhabi"/>
                <w:b/>
                <w:noProof/>
              </w:rPr>
              <w:t xml:space="preserve"> </w:t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задания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2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3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4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Алгоритмы сортировки, выбранные для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5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Формат в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6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Формат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7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Режим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8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9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0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План разработки и распределение зон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1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2" w:history="1">
            <w:r w:rsidRPr="00651104">
              <w:rPr>
                <w:rStyle w:val="ad"/>
                <w:noProof/>
                <w:lang w:val="en-US"/>
              </w:rPr>
              <w:t>ColorInt</w:t>
            </w:r>
            <w:r w:rsidRPr="00651104">
              <w:rPr>
                <w:rStyle w:val="ad"/>
                <w:noProof/>
              </w:rPr>
              <w:t>.</w:t>
            </w:r>
            <w:r w:rsidRPr="00651104">
              <w:rPr>
                <w:rStyle w:val="ad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3" w:history="1">
            <w:r w:rsidRPr="00651104">
              <w:rPr>
                <w:rStyle w:val="ad"/>
                <w:noProof/>
                <w:lang w:val="en-US"/>
              </w:rPr>
              <w:t>Dat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4" w:history="1">
            <w:r w:rsidRPr="00651104">
              <w:rPr>
                <w:rStyle w:val="ad"/>
                <w:noProof/>
                <w:lang w:val="en-US"/>
              </w:rPr>
              <w:t>FileWork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5" w:history="1">
            <w:r w:rsidRPr="00651104">
              <w:rPr>
                <w:rStyle w:val="ad"/>
                <w:noProof/>
                <w:lang w:val="en-US"/>
              </w:rPr>
              <w:t>Gener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6" w:history="1">
            <w:r w:rsidRPr="00651104">
              <w:rPr>
                <w:rStyle w:val="ad"/>
                <w:noProof/>
                <w:lang w:val="en-US"/>
              </w:rPr>
              <w:t>GenerationParam</w:t>
            </w:r>
            <w:r w:rsidRPr="00651104">
              <w:rPr>
                <w:rStyle w:val="ad"/>
                <w:noProof/>
              </w:rPr>
              <w:t>.</w:t>
            </w:r>
            <w:r w:rsidRPr="00651104">
              <w:rPr>
                <w:rStyle w:val="ad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7" w:history="1">
            <w:r w:rsidRPr="00651104">
              <w:rPr>
                <w:rStyle w:val="ad"/>
                <w:noProof/>
                <w:lang w:val="en-US"/>
              </w:rPr>
              <w:t>LogicIns</w:t>
            </w:r>
            <w:r w:rsidRPr="00651104">
              <w:rPr>
                <w:rStyle w:val="ad"/>
                <w:noProof/>
              </w:rPr>
              <w:t>.</w:t>
            </w:r>
            <w:r w:rsidRPr="00651104">
              <w:rPr>
                <w:rStyle w:val="ad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8" w:history="1">
            <w:r w:rsidRPr="00651104">
              <w:rPr>
                <w:rStyle w:val="ad"/>
                <w:noProof/>
                <w:lang w:val="en-US"/>
              </w:rPr>
              <w:t>MainFunc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9" w:history="1">
            <w:r w:rsidRPr="00651104">
              <w:rPr>
                <w:rStyle w:val="ad"/>
                <w:noProof/>
                <w:lang w:val="en-US"/>
              </w:rPr>
              <w:t>Sor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0" w:history="1">
            <w:r w:rsidRPr="00651104">
              <w:rPr>
                <w:rStyle w:val="ad"/>
                <w:noProof/>
                <w:lang w:val="en-US"/>
              </w:rPr>
              <w:t>SortAlgorithm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1" w:history="1">
            <w:r w:rsidRPr="00651104">
              <w:rPr>
                <w:rStyle w:val="ad"/>
                <w:noProof/>
                <w:lang w:val="en-US"/>
              </w:rPr>
              <w:t>SortEng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2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3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4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51104">
              <w:rPr>
                <w:rStyle w:val="ad"/>
                <w:rFonts w:ascii="Cambria" w:hAnsi="Cambria" w:cs="Cambria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C2C" w:rsidRDefault="00D56C2C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5" w:history="1">
            <w:r w:rsidRPr="00651104">
              <w:rPr>
                <w:rStyle w:val="ad"/>
                <w:rFonts w:ascii="Cambria" w:hAnsi="Cambria" w:cs="Cambr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72" w:rsidRDefault="00CA2972">
          <w:r>
            <w:rPr>
              <w:b/>
              <w:bCs/>
            </w:rPr>
            <w:fldChar w:fldCharType="end"/>
          </w:r>
        </w:p>
      </w:sdtContent>
    </w:sdt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Pr="00CA2972" w:rsidRDefault="00CA2972" w:rsidP="00CA2972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0" w:name="_Toc423517372"/>
      <w:r>
        <w:rPr>
          <w:rFonts w:ascii="Cambria" w:hAnsi="Cambria" w:cs="Cambria"/>
          <w:b/>
          <w:color w:val="auto"/>
          <w:sz w:val="28"/>
          <w:szCs w:val="28"/>
          <w:u w:val="single"/>
        </w:rPr>
        <w:lastRenderedPageBreak/>
        <w:t>Ф</w:t>
      </w:r>
      <w:r w:rsidR="00A04B82"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ормулировка</w:t>
      </w:r>
      <w:r w:rsidR="00A04B82" w:rsidRPr="00CA2972">
        <w:rPr>
          <w:rFonts w:ascii="Aldhabi" w:hAnsi="Aldhabi" w:cs="Aldhabi"/>
          <w:b/>
          <w:color w:val="auto"/>
          <w:sz w:val="28"/>
          <w:szCs w:val="28"/>
          <w:u w:val="single"/>
        </w:rPr>
        <w:t xml:space="preserve"> </w:t>
      </w:r>
      <w:r w:rsidR="00A04B82"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задания</w:t>
      </w:r>
      <w:bookmarkEnd w:id="0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Pr="00692CE9" w:rsidRDefault="00A04B82" w:rsidP="00A04B82">
      <w:pPr>
        <w:spacing w:after="0"/>
        <w:ind w:firstLine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Разработать программу, визуализирующую</w:t>
      </w:r>
      <w:r w:rsidRPr="00692CE9">
        <w:rPr>
          <w:rFonts w:ascii="Cambria" w:hAnsi="Cambria" w:cs="Cambria"/>
          <w:sz w:val="24"/>
          <w:szCs w:val="28"/>
        </w:rPr>
        <w:t xml:space="preserve"> алгоритмы сортировки массива, на языке </w:t>
      </w:r>
      <w:r w:rsidRPr="00692CE9">
        <w:rPr>
          <w:rFonts w:ascii="Cambria" w:hAnsi="Cambria" w:cs="Cambria"/>
          <w:sz w:val="24"/>
          <w:szCs w:val="28"/>
          <w:lang w:val="en-US"/>
        </w:rPr>
        <w:t>Java</w:t>
      </w:r>
      <w:r w:rsidRPr="00692CE9">
        <w:rPr>
          <w:rFonts w:ascii="Cambria" w:hAnsi="Cambria" w:cs="Cambria"/>
          <w:sz w:val="24"/>
          <w:szCs w:val="28"/>
        </w:rPr>
        <w:t xml:space="preserve"> с использованием библиотек “</w:t>
      </w:r>
      <w:r w:rsidRPr="00692CE9">
        <w:rPr>
          <w:rFonts w:ascii="Cambria" w:hAnsi="Cambria" w:cs="Cambria"/>
          <w:sz w:val="24"/>
          <w:szCs w:val="28"/>
          <w:lang w:val="en-US"/>
        </w:rPr>
        <w:t>Swing</w:t>
      </w:r>
      <w:r w:rsidRPr="00692CE9">
        <w:rPr>
          <w:rFonts w:ascii="Cambria" w:hAnsi="Cambria" w:cs="Cambria"/>
          <w:sz w:val="24"/>
          <w:szCs w:val="28"/>
        </w:rPr>
        <w:t>”, “</w:t>
      </w:r>
      <w:r w:rsidRPr="00692CE9">
        <w:rPr>
          <w:rFonts w:ascii="Cambria" w:hAnsi="Cambria" w:cs="Cambria"/>
          <w:sz w:val="24"/>
          <w:szCs w:val="28"/>
          <w:lang w:val="en-US"/>
        </w:rPr>
        <w:t>AVT</w:t>
      </w:r>
      <w:r w:rsidRPr="00692CE9">
        <w:rPr>
          <w:rFonts w:ascii="Cambria" w:hAnsi="Cambria" w:cs="Cambria"/>
          <w:sz w:val="24"/>
          <w:szCs w:val="28"/>
        </w:rPr>
        <w:t xml:space="preserve">”. Программа должна иметь простой в использовании, удобный интерфейс. </w:t>
      </w:r>
    </w:p>
    <w:p w:rsidR="00A04B82" w:rsidRPr="00CA2972" w:rsidRDefault="00A04B82" w:rsidP="00CA2972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1" w:name="_Toc423517373"/>
      <w:r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Спецификация</w:t>
      </w:r>
      <w:bookmarkEnd w:id="1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Default="00CA2972" w:rsidP="00CA2972">
      <w:pPr>
        <w:pStyle w:val="a3"/>
        <w:numPr>
          <w:ilvl w:val="0"/>
          <w:numId w:val="1"/>
        </w:numPr>
        <w:spacing w:after="0"/>
        <w:outlineLvl w:val="1"/>
        <w:rPr>
          <w:rFonts w:ascii="Cambria" w:hAnsi="Cambria" w:cs="Cambria"/>
          <w:b/>
          <w:sz w:val="24"/>
          <w:szCs w:val="28"/>
        </w:rPr>
      </w:pPr>
      <w:bookmarkStart w:id="2" w:name="_Toc423517374"/>
      <w:r>
        <w:rPr>
          <w:rFonts w:ascii="Cambria" w:hAnsi="Cambria" w:cs="Cambria"/>
          <w:b/>
          <w:sz w:val="24"/>
          <w:szCs w:val="28"/>
        </w:rPr>
        <w:t>А</w:t>
      </w:r>
      <w:r w:rsidR="00A04B82" w:rsidRPr="00692CE9">
        <w:rPr>
          <w:rFonts w:ascii="Cambria" w:hAnsi="Cambria" w:cs="Cambria"/>
          <w:b/>
          <w:sz w:val="24"/>
          <w:szCs w:val="28"/>
        </w:rPr>
        <w:t>лгоритмы</w:t>
      </w:r>
      <w:r>
        <w:rPr>
          <w:rFonts w:ascii="Cambria" w:hAnsi="Cambria" w:cs="Cambria"/>
          <w:b/>
          <w:sz w:val="24"/>
          <w:szCs w:val="28"/>
        </w:rPr>
        <w:t xml:space="preserve"> сортировки, выбранные для реализации.</w:t>
      </w:r>
      <w:bookmarkEnd w:id="2"/>
    </w:p>
    <w:p w:rsidR="00A04B82" w:rsidRPr="00DF5770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Как известно, существует множество вариантов сортировки массивов, различающихся как л</w:t>
      </w:r>
      <w:r>
        <w:rPr>
          <w:rFonts w:ascii="Cambria" w:hAnsi="Cambria" w:cs="Cambria"/>
          <w:sz w:val="24"/>
          <w:szCs w:val="28"/>
        </w:rPr>
        <w:t xml:space="preserve">огикой, так и быстродействием. На начальном этапе разработки было принято решение визуализировать работу следующих алгоритмов: </w:t>
      </w:r>
    </w:p>
    <w:p w:rsidR="00A04B82" w:rsidRPr="00DF5770" w:rsidRDefault="00A04B82" w:rsidP="00A04B82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Сортировка вставками;</w:t>
      </w:r>
    </w:p>
    <w:p w:rsidR="00A04B82" w:rsidRDefault="00A04B82" w:rsidP="00A04B82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Сортировка слиянием;</w:t>
      </w:r>
    </w:p>
    <w:p w:rsidR="00CA2972" w:rsidRPr="00DF5770" w:rsidRDefault="00CA2972" w:rsidP="00CA2972">
      <w:pPr>
        <w:pStyle w:val="a3"/>
        <w:spacing w:after="0"/>
        <w:ind w:left="1440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outlineLvl w:val="1"/>
        <w:rPr>
          <w:rFonts w:ascii="Cambria" w:hAnsi="Cambria" w:cs="Cambria"/>
          <w:b/>
          <w:sz w:val="24"/>
          <w:szCs w:val="28"/>
        </w:rPr>
      </w:pPr>
      <w:bookmarkStart w:id="3" w:name="_Toc423517375"/>
      <w:r>
        <w:rPr>
          <w:rFonts w:ascii="Cambria" w:hAnsi="Cambria" w:cs="Cambria"/>
          <w:b/>
          <w:sz w:val="24"/>
          <w:szCs w:val="28"/>
        </w:rPr>
        <w:t>Формат входных данных</w:t>
      </w:r>
      <w:r w:rsidR="00CA2972">
        <w:rPr>
          <w:rFonts w:ascii="Cambria" w:hAnsi="Cambria" w:cs="Cambria"/>
          <w:b/>
          <w:sz w:val="24"/>
          <w:szCs w:val="28"/>
        </w:rPr>
        <w:t>.</w:t>
      </w:r>
      <w:bookmarkEnd w:id="3"/>
    </w:p>
    <w:p w:rsidR="00A04B82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 xml:space="preserve">Алгоритмы сортировки в качестве входных данных требуют неупорядоченный массив целочисленных значений. Данный массив можно будет получить несколькими вариантами: 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Используя файл;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С помощью строки ввода;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Автоматическая генерация;</w:t>
      </w:r>
    </w:p>
    <w:p w:rsidR="00CA2972" w:rsidRDefault="00CA2972" w:rsidP="00A04B82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Ограничения, накладываемые на входные данные: </w:t>
      </w:r>
    </w:p>
    <w:p w:rsidR="00CA2972" w:rsidRDefault="00A04B82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CA2972">
        <w:rPr>
          <w:rFonts w:ascii="Cambria" w:hAnsi="Cambria" w:cs="Cambria"/>
          <w:sz w:val="24"/>
          <w:szCs w:val="28"/>
        </w:rPr>
        <w:t>Массив, полученный из файла или из строки ввода, должен представлять собой последовательность натуральных чисел, разделенных пробелами.</w:t>
      </w:r>
    </w:p>
    <w:p w:rsidR="00934B4D" w:rsidRDefault="00934B4D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Обязательно указывать размерность, т.е. количество элементов массива.</w:t>
      </w:r>
    </w:p>
    <w:p w:rsidR="00A04B82" w:rsidRDefault="00A04B82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CA2972">
        <w:rPr>
          <w:rFonts w:ascii="Cambria" w:hAnsi="Cambria" w:cs="Cambria"/>
          <w:sz w:val="24"/>
          <w:szCs w:val="28"/>
        </w:rPr>
        <w:t xml:space="preserve">Максимальное значение элемента массива </w:t>
      </w:r>
      <w:r w:rsidR="00CA2972">
        <w:rPr>
          <w:rFonts w:ascii="Cambria" w:hAnsi="Cambria" w:cs="Cambria"/>
          <w:sz w:val="24"/>
          <w:szCs w:val="28"/>
        </w:rPr>
        <w:t>– 400</w:t>
      </w:r>
      <w:r w:rsidR="00934B4D">
        <w:rPr>
          <w:rFonts w:ascii="Cambria" w:hAnsi="Cambria" w:cs="Cambria"/>
          <w:sz w:val="24"/>
          <w:szCs w:val="28"/>
        </w:rPr>
        <w:t>.</w:t>
      </w:r>
    </w:p>
    <w:p w:rsidR="00CA2972" w:rsidRDefault="00934B4D" w:rsidP="00934B4D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Максимальные количество элементов массива – 1000.</w:t>
      </w:r>
    </w:p>
    <w:p w:rsidR="00934B4D" w:rsidRPr="00934B4D" w:rsidRDefault="00934B4D" w:rsidP="00934B4D">
      <w:pPr>
        <w:pStyle w:val="a3"/>
        <w:spacing w:after="0"/>
        <w:ind w:left="1428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4" w:name="_Toc423517376"/>
      <w:r w:rsidRPr="00105C40">
        <w:rPr>
          <w:rFonts w:ascii="Cambria" w:hAnsi="Cambria" w:cs="Cambria"/>
          <w:b/>
          <w:sz w:val="24"/>
          <w:szCs w:val="28"/>
        </w:rPr>
        <w:t>Формат выходных данных</w:t>
      </w:r>
      <w:bookmarkEnd w:id="4"/>
    </w:p>
    <w:p w:rsidR="00A04B82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065BE0">
        <w:rPr>
          <w:rFonts w:ascii="Cambria" w:hAnsi="Cambria" w:cs="Cambria"/>
          <w:sz w:val="24"/>
          <w:szCs w:val="28"/>
        </w:rPr>
        <w:t>Алгоритмы сортировки на выходе дают отсортированный массив целочисленных значений. Данный массив по желанию пользователя можно сохранить в файл.</w:t>
      </w:r>
    </w:p>
    <w:p w:rsidR="00934B4D" w:rsidRDefault="00934B4D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Кроме того, процесс и результат сортировки отображаются на экране в виде столбиковой диаграммы, в которой элементы массива представляются в виде прямоугольников, вытянутых по вертикали, высота которых соответствует значению элементу. </w:t>
      </w:r>
    </w:p>
    <w:p w:rsidR="00934B4D" w:rsidRDefault="00934B4D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5" w:name="_Toc423517377"/>
      <w:r w:rsidRPr="00105C40">
        <w:rPr>
          <w:rFonts w:ascii="Cambria" w:hAnsi="Cambria" w:cs="Cambria"/>
          <w:b/>
          <w:sz w:val="24"/>
          <w:szCs w:val="28"/>
        </w:rPr>
        <w:t>Режимы работы программы</w:t>
      </w:r>
      <w:bookmarkEnd w:id="5"/>
    </w:p>
    <w:p w:rsidR="00A04B82" w:rsidRPr="002679FE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>Программа может функционировать в следующих режимах:</w:t>
      </w:r>
    </w:p>
    <w:p w:rsidR="00A04B82" w:rsidRPr="002679FE" w:rsidRDefault="00A04B82" w:rsidP="00A04B82">
      <w:pPr>
        <w:pStyle w:val="a3"/>
        <w:numPr>
          <w:ilvl w:val="0"/>
          <w:numId w:val="4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 xml:space="preserve">Режим </w:t>
      </w:r>
      <w:r>
        <w:rPr>
          <w:rFonts w:ascii="Cambria" w:hAnsi="Cambria" w:cs="Cambria"/>
          <w:sz w:val="24"/>
          <w:szCs w:val="28"/>
        </w:rPr>
        <w:t xml:space="preserve">непрерывной </w:t>
      </w:r>
      <w:r w:rsidRPr="002679FE">
        <w:rPr>
          <w:rFonts w:ascii="Cambria" w:hAnsi="Cambria" w:cs="Cambria"/>
          <w:sz w:val="24"/>
          <w:szCs w:val="28"/>
        </w:rPr>
        <w:t>демонстрации работы алгоритма;</w:t>
      </w:r>
    </w:p>
    <w:p w:rsidR="00A04B82" w:rsidRDefault="00A04B82" w:rsidP="00A04B82">
      <w:pPr>
        <w:pStyle w:val="a3"/>
        <w:numPr>
          <w:ilvl w:val="0"/>
          <w:numId w:val="4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>Режим пошагова</w:t>
      </w:r>
      <w:r w:rsidR="00934B4D">
        <w:rPr>
          <w:rFonts w:ascii="Cambria" w:hAnsi="Cambria" w:cs="Cambria"/>
          <w:sz w:val="24"/>
          <w:szCs w:val="28"/>
        </w:rPr>
        <w:t>я визуализации работы алгоритма.</w:t>
      </w:r>
    </w:p>
    <w:p w:rsidR="00FC1A20" w:rsidRDefault="00FC1A20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6" w:name="_Toc423517378"/>
      <w:r w:rsidRPr="00054EC4">
        <w:rPr>
          <w:rFonts w:ascii="Cambria" w:hAnsi="Cambria" w:cs="Cambria"/>
          <w:b/>
          <w:sz w:val="24"/>
          <w:szCs w:val="28"/>
        </w:rPr>
        <w:lastRenderedPageBreak/>
        <w:t>Описание интерфейса</w:t>
      </w:r>
      <w:bookmarkEnd w:id="6"/>
    </w:p>
    <w:p w:rsidR="00A04B82" w:rsidRDefault="00A04B82" w:rsidP="00A04B82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 w:rsidRPr="00FB1F5B">
        <w:rPr>
          <w:rFonts w:ascii="Cambria" w:hAnsi="Cambria" w:cs="Cambria"/>
          <w:sz w:val="24"/>
          <w:szCs w:val="28"/>
        </w:rPr>
        <w:t>Разрабатываемый интерфейс должен учитывать требования, описанные в спецификации, а именно: поддержка всех указанных способов ввода, алгоритмов сортировки, режимов работы программы и сохранения результатов</w:t>
      </w:r>
      <w:r>
        <w:rPr>
          <w:rFonts w:ascii="Cambria" w:hAnsi="Cambria" w:cs="Cambria"/>
          <w:sz w:val="24"/>
          <w:szCs w:val="28"/>
        </w:rPr>
        <w:t xml:space="preserve"> работы</w:t>
      </w:r>
      <w:r w:rsidRPr="00FB1F5B">
        <w:rPr>
          <w:rFonts w:ascii="Cambria" w:hAnsi="Cambria" w:cs="Cambria"/>
          <w:sz w:val="24"/>
          <w:szCs w:val="28"/>
        </w:rPr>
        <w:t>.</w:t>
      </w:r>
      <w:r>
        <w:rPr>
          <w:rFonts w:ascii="Cambria" w:hAnsi="Cambria" w:cs="Cambria"/>
          <w:sz w:val="24"/>
          <w:szCs w:val="28"/>
        </w:rPr>
        <w:t xml:space="preserve"> Кроме того, визуализация должна предусматривать демонстрацию логики выполнения алгоритмов сортировки. Предполагаемый интерфейс изображен на рисунке 1. </w:t>
      </w:r>
    </w:p>
    <w:p w:rsidR="00A04B82" w:rsidRDefault="00A04B82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</w:p>
    <w:p w:rsidR="00A04B82" w:rsidRDefault="00A04B82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 w:rsidRPr="00FC1A20">
        <w:rPr>
          <w:rFonts w:ascii="Cambria" w:hAnsi="Cambria" w:cs="Cambria"/>
          <w:sz w:val="24"/>
          <w:szCs w:val="28"/>
          <w:u w:val="single"/>
        </w:rPr>
        <w:t>Рисунок 1</w:t>
      </w:r>
    </w:p>
    <w:p w:rsidR="006B1F9E" w:rsidRPr="00FC1A20" w:rsidRDefault="006B1F9E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Предполагаемый интерфейс</w:t>
      </w:r>
    </w:p>
    <w:p w:rsidR="00A04B82" w:rsidRDefault="00A04B82" w:rsidP="00A04B82">
      <w:pPr>
        <w:spacing w:after="0"/>
        <w:ind w:left="708"/>
        <w:jc w:val="right"/>
        <w:rPr>
          <w:noProof/>
          <w:lang w:eastAsia="ru-RU"/>
        </w:rPr>
      </w:pPr>
    </w:p>
    <w:p w:rsidR="00A04B82" w:rsidRDefault="00A04B82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4985C8D" wp14:editId="242366EA">
            <wp:extent cx="5153025" cy="3339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132" r="22891" b="7004"/>
                    <a:stretch/>
                  </pic:blipFill>
                  <pic:spPr bwMode="auto">
                    <a:xfrm>
                      <a:off x="0" y="0"/>
                      <a:ext cx="5160282" cy="33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lastRenderedPageBreak/>
        <w:t>Финальный</w:t>
      </w:r>
      <w:r>
        <w:rPr>
          <w:rFonts w:ascii="Cambria" w:hAnsi="Cambria" w:cs="Cambria"/>
          <w:sz w:val="24"/>
          <w:szCs w:val="28"/>
        </w:rPr>
        <w:t xml:space="preserve"> </w:t>
      </w:r>
      <w:r>
        <w:rPr>
          <w:rFonts w:ascii="Cambria" w:hAnsi="Cambria" w:cs="Cambria"/>
          <w:sz w:val="24"/>
          <w:szCs w:val="28"/>
        </w:rPr>
        <w:t>интерфейс изображен на рисунке 2</w:t>
      </w:r>
      <w:r>
        <w:rPr>
          <w:rFonts w:ascii="Cambria" w:hAnsi="Cambria" w:cs="Cambria"/>
          <w:sz w:val="24"/>
          <w:szCs w:val="28"/>
        </w:rPr>
        <w:t xml:space="preserve">. </w:t>
      </w:r>
    </w:p>
    <w:p w:rsidR="006B1F9E" w:rsidRDefault="006B1F9E" w:rsidP="006B1F9E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Рисунок 2</w:t>
      </w:r>
    </w:p>
    <w:p w:rsidR="006B1F9E" w:rsidRPr="00FC1A20" w:rsidRDefault="006B1F9E" w:rsidP="006B1F9E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Финальный интерфейс</w:t>
      </w:r>
    </w:p>
    <w:p w:rsidR="006B1F9E" w:rsidRPr="006B1F9E" w:rsidRDefault="006B1F9E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</w:rPr>
      </w:pPr>
    </w:p>
    <w:p w:rsidR="006B1F9E" w:rsidRPr="004542AD" w:rsidRDefault="006B1F9E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A1AF17C" wp14:editId="76AF1CDA">
            <wp:extent cx="5210175" cy="3074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9161" b="15141"/>
                    <a:stretch/>
                  </pic:blipFill>
                  <pic:spPr bwMode="auto">
                    <a:xfrm>
                      <a:off x="0" y="0"/>
                      <a:ext cx="5214254" cy="307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3EA" w:rsidRPr="00D6252D" w:rsidRDefault="00ED13EA" w:rsidP="00F40A3D">
      <w:pPr>
        <w:pStyle w:val="1"/>
        <w:spacing w:line="240" w:lineRule="auto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7" w:name="_Toc423517379"/>
      <w:r>
        <w:rPr>
          <w:rFonts w:ascii="Cambria" w:hAnsi="Cambria" w:cs="Cambria"/>
          <w:b/>
          <w:color w:val="auto"/>
          <w:sz w:val="28"/>
          <w:szCs w:val="28"/>
          <w:u w:val="single"/>
        </w:rPr>
        <w:t>Использованные структуры данных</w:t>
      </w:r>
      <w:bookmarkEnd w:id="7"/>
    </w:p>
    <w:p w:rsidR="00F40A3D" w:rsidRDefault="00F40A3D" w:rsidP="00F40A3D">
      <w:pPr>
        <w:spacing w:after="0" w:line="240" w:lineRule="auto"/>
        <w:rPr>
          <w:rFonts w:ascii="Cambria" w:hAnsi="Cambria" w:cs="Cambria"/>
          <w:sz w:val="24"/>
          <w:szCs w:val="28"/>
        </w:rPr>
      </w:pPr>
    </w:p>
    <w:p w:rsidR="00ED13EA" w:rsidRPr="00F40A3D" w:rsidRDefault="00F40A3D" w:rsidP="00F40A3D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Для хранения входных и выходных данных используется структура «массив». Память выделяется исходя из количества элементов входной последовательности, которое мы знаем заранее. Никаких дополнительных преобразований не производится. </w:t>
      </w:r>
    </w:p>
    <w:p w:rsidR="00A04B82" w:rsidRPr="00D6252D" w:rsidRDefault="00C96416" w:rsidP="00D6252D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8" w:name="_Toc423517380"/>
      <w:r>
        <w:rPr>
          <w:rFonts w:ascii="Cambria" w:hAnsi="Cambria" w:cs="Cambria"/>
          <w:b/>
          <w:color w:val="auto"/>
          <w:sz w:val="28"/>
          <w:szCs w:val="28"/>
          <w:u w:val="single"/>
        </w:rPr>
        <w:t>П</w:t>
      </w:r>
      <w:r w:rsidR="00A04B82" w:rsidRPr="00D6252D">
        <w:rPr>
          <w:rFonts w:ascii="Cambria" w:hAnsi="Cambria" w:cs="Cambria"/>
          <w:b/>
          <w:color w:val="auto"/>
          <w:sz w:val="28"/>
          <w:szCs w:val="28"/>
          <w:u w:val="single"/>
        </w:rPr>
        <w:t>лан разработки</w:t>
      </w:r>
      <w:r w:rsidR="00ED13EA">
        <w:rPr>
          <w:rFonts w:ascii="Cambria" w:hAnsi="Cambria" w:cs="Cambria"/>
          <w:b/>
          <w:color w:val="auto"/>
          <w:sz w:val="28"/>
          <w:szCs w:val="28"/>
          <w:u w:val="single"/>
        </w:rPr>
        <w:t xml:space="preserve"> и распределение зон ответственности</w:t>
      </w:r>
      <w:bookmarkEnd w:id="8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08"/>
        <w:gridCol w:w="1695"/>
      </w:tblGrid>
      <w:tr w:rsidR="00A04B82" w:rsidRPr="004502DB" w:rsidTr="00FC1A20">
        <w:trPr>
          <w:jc w:val="center"/>
        </w:trPr>
        <w:tc>
          <w:tcPr>
            <w:tcW w:w="1838" w:type="dxa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Дата</w:t>
            </w:r>
          </w:p>
        </w:tc>
        <w:tc>
          <w:tcPr>
            <w:tcW w:w="6308" w:type="dxa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Описание задачи</w:t>
            </w:r>
          </w:p>
        </w:tc>
        <w:tc>
          <w:tcPr>
            <w:tcW w:w="1695" w:type="dxa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Исполнители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4-25.06.2015</w:t>
            </w: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оставление и согласование спецификации и плана разработки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оставление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прототипа программы, включающего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генерация входных данных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ввод входных данных из файла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зультаты корректно работающих алгоритмов сортировки (вывод в файл/экран);</w:t>
            </w:r>
          </w:p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примитивный пользовательский интерфейс, обеспечивающий функционал прототипа.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537"/>
          <w:jc w:val="center"/>
        </w:trPr>
        <w:tc>
          <w:tcPr>
            <w:tcW w:w="1838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9C5D05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еализация алгоритма сортировки слиянием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изуализация (30%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575"/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Генерация входных данных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1264"/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Создание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>
              <w:rPr>
                <w:rFonts w:ascii="Cambria" w:hAnsi="Cambria" w:cs="Cambria"/>
                <w:sz w:val="24"/>
                <w:szCs w:val="24"/>
              </w:rPr>
              <w:t>-репозитория, загрузка в него имеющихся спецификации и плана разработки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еализация алгоритма сортировки вставками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462418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бота над интерфейсом (30%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вод входных данных из файла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9C5D05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6-28.04.2015</w:t>
            </w: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прототипа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первой версии программы, включающей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функционал прототипа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жим работы программы «Демонстраиця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жим работы программы «Пошаговый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примитивная визуализация входных данных;</w:t>
            </w:r>
          </w:p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усовершенствованный интерфейс.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изуализация (50-70%)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режима программы «Пошаговый»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462418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интерфейса (50-70%)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режима программы «Демонстрация»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8-29.06.2015</w:t>
            </w: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первой версии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нтеграция разработанных интерфейса и визуализации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второй версии программы, включающей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Функционал первой версии программы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Все способы ввода исходных данных, описанные в спецификации;</w:t>
            </w:r>
          </w:p>
          <w:p w:rsidR="00A04B82" w:rsidRPr="00F01C19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 w:rsidRPr="00F01C19">
              <w:rPr>
                <w:rFonts w:ascii="Cambria" w:hAnsi="Cambria" w:cs="Cambria"/>
                <w:sz w:val="24"/>
                <w:szCs w:val="24"/>
              </w:rPr>
              <w:t>- Возможность сохранения результатов сортировки в фай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 w:rsidRPr="00F01C19">
              <w:rPr>
                <w:rFonts w:ascii="Cambria" w:hAnsi="Cambria" w:cs="Cambria"/>
                <w:sz w:val="24"/>
                <w:szCs w:val="24"/>
              </w:rPr>
              <w:t>- Конечный вариант визуализации алгоритмов сортировки;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Ручной» ввод входных данных пользователем во время работы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работы над визуализацие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F01C19" w:rsidRPr="004502DB" w:rsidTr="00FC1A20">
        <w:trPr>
          <w:trHeight w:val="854"/>
          <w:jc w:val="center"/>
        </w:trPr>
        <w:tc>
          <w:tcPr>
            <w:tcW w:w="1838" w:type="dxa"/>
            <w:vMerge/>
          </w:tcPr>
          <w:p w:rsidR="00F01C19" w:rsidRPr="004502DB" w:rsidRDefault="00F01C19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F01C19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обавление опции «Проверка на упорядоченность массива»</w:t>
            </w:r>
          </w:p>
        </w:tc>
        <w:tc>
          <w:tcPr>
            <w:tcW w:w="1695" w:type="dxa"/>
            <w:vMerge/>
          </w:tcPr>
          <w:p w:rsidR="00F01C19" w:rsidRPr="004502DB" w:rsidRDefault="00F01C19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Добавление опции «Сохранить результаты сортировки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в файл»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F01C19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работы над интерфейсом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0</w:t>
            </w:r>
            <w:r w:rsidR="00DF0E6C">
              <w:rPr>
                <w:rFonts w:ascii="Cambria" w:hAnsi="Cambria" w:cs="Cambria"/>
                <w:sz w:val="24"/>
                <w:szCs w:val="24"/>
              </w:rPr>
              <w:t>.06.2015-1.07</w:t>
            </w:r>
            <w:r>
              <w:rPr>
                <w:rFonts w:ascii="Cambria" w:hAnsi="Cambria" w:cs="Cambria"/>
                <w:sz w:val="24"/>
                <w:szCs w:val="24"/>
              </w:rPr>
              <w:t>.2015</w:t>
            </w: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кончательное тестирование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составления отчета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второй версии программы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1013FE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1013FE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4773" w:rsidRDefault="002B4773"/>
    <w:p w:rsidR="00C96416" w:rsidRDefault="006B1F9E">
      <w:pPr>
        <w:rPr>
          <w:rFonts w:ascii="Cambria" w:hAnsi="Cambria" w:cs="Cambria"/>
          <w:b/>
          <w:sz w:val="24"/>
          <w:szCs w:val="24"/>
        </w:rPr>
      </w:pPr>
      <w:r w:rsidRPr="006B1F9E">
        <w:rPr>
          <w:rFonts w:ascii="Cambria" w:hAnsi="Cambria" w:cs="Cambria"/>
          <w:sz w:val="24"/>
          <w:szCs w:val="24"/>
        </w:rPr>
        <w:t>Ре</w:t>
      </w:r>
      <w:r>
        <w:rPr>
          <w:rFonts w:ascii="Cambria" w:hAnsi="Cambria" w:cs="Cambria"/>
          <w:sz w:val="24"/>
          <w:szCs w:val="24"/>
        </w:rPr>
        <w:t xml:space="preserve">зервные дни: </w:t>
      </w:r>
      <w:r w:rsidRPr="006B1F9E">
        <w:rPr>
          <w:rFonts w:ascii="Cambria" w:hAnsi="Cambria" w:cs="Cambria"/>
          <w:b/>
          <w:sz w:val="24"/>
          <w:szCs w:val="24"/>
        </w:rPr>
        <w:t>2.</w:t>
      </w:r>
      <w:r w:rsidRPr="006B1F9E">
        <w:rPr>
          <w:rFonts w:ascii="Cambria" w:hAnsi="Cambria" w:cs="Cambria"/>
          <w:b/>
          <w:sz w:val="24"/>
          <w:szCs w:val="24"/>
        </w:rPr>
        <w:t>07.2015</w:t>
      </w:r>
      <w:r>
        <w:rPr>
          <w:rFonts w:ascii="Cambria" w:hAnsi="Cambria" w:cs="Cambria"/>
          <w:sz w:val="24"/>
          <w:szCs w:val="24"/>
        </w:rPr>
        <w:t xml:space="preserve">, </w:t>
      </w:r>
      <w:r w:rsidRPr="006B1F9E">
        <w:rPr>
          <w:rFonts w:ascii="Cambria" w:hAnsi="Cambria" w:cs="Cambria"/>
          <w:b/>
          <w:sz w:val="24"/>
          <w:szCs w:val="24"/>
        </w:rPr>
        <w:t>3.07.15</w:t>
      </w: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/>
    <w:p w:rsidR="00C96416" w:rsidRPr="006B1F9E" w:rsidRDefault="00C96416" w:rsidP="00C96416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9" w:name="_Toc423509333"/>
      <w:bookmarkStart w:id="10" w:name="_Toc423517381"/>
      <w:r>
        <w:rPr>
          <w:rFonts w:ascii="Cambria" w:hAnsi="Cambria" w:cs="Cambria"/>
          <w:b/>
          <w:color w:val="auto"/>
          <w:sz w:val="28"/>
          <w:szCs w:val="28"/>
          <w:u w:val="single"/>
        </w:rPr>
        <w:lastRenderedPageBreak/>
        <w:t>Код</w:t>
      </w:r>
      <w:r w:rsidRPr="006B1F9E">
        <w:rPr>
          <w:rFonts w:ascii="Cambria" w:hAnsi="Cambria" w:cs="Cambria"/>
          <w:b/>
          <w:color w:val="auto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color w:val="auto"/>
          <w:sz w:val="28"/>
          <w:szCs w:val="28"/>
          <w:u w:val="single"/>
        </w:rPr>
        <w:t>программы</w:t>
      </w:r>
      <w:bookmarkEnd w:id="9"/>
      <w:bookmarkEnd w:id="10"/>
    </w:p>
    <w:p w:rsidR="00C96416" w:rsidRPr="006B1F9E" w:rsidRDefault="00C96416" w:rsidP="00C96416">
      <w:pPr>
        <w:spacing w:after="0" w:line="240" w:lineRule="auto"/>
      </w:pPr>
    </w:p>
    <w:p w:rsidR="00C96416" w:rsidRPr="006B1F9E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11" w:name="_Toc423509334"/>
      <w:bookmarkStart w:id="12" w:name="_Toc423517382"/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ColorInt</w:t>
      </w:r>
      <w:r w:rsidRPr="006B1F9E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11"/>
      <w:bookmarkEnd w:id="12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Int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Int(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hit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lang w:val="en-US"/>
        </w:rPr>
      </w:pPr>
    </w:p>
    <w:p w:rsidR="00C96416" w:rsidRPr="00410618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3" w:name="_Toc423509335"/>
      <w:bookmarkStart w:id="14" w:name="_Toc423517383"/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Data.java</w:t>
      </w:r>
      <w:bookmarkEnd w:id="13"/>
      <w:bookmarkEnd w:id="14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f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ортиров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input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Ввод исходных данных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art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Запуск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ртиров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make_ste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делат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шаг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hec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ровер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av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охран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reviva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осстановл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opt_for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рат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fil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Фай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rin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тро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вод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auto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Автоматическая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O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К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ance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тмен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logic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б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алгоритм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hel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мощ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about_pro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рограмм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ошк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бо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и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Insertion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Сортировка вставками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Merge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Сортировка слиянием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st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()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5" w:name="_Toc423509336"/>
      <w:bookmarkStart w:id="16" w:name="_Toc423517384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FileWorker.java</w:t>
      </w:r>
      <w:bookmarkEnd w:id="15"/>
      <w:bookmarkEnd w:id="16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PrintWrit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IO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BufferedRead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Read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public class FileWork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File exists(String fileNam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new File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!file.exists()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 new FileNotFoundException(file.getName(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File write(File file, String te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Определяем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File file = new File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Проверяем, что если файл не существует, то создаем ег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(!file.exists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file.createNew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обеспечит возможности записи в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Writer out = new PrintWriter(file.getAbsoluteFile())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Записываем текст в файл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.close()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return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r w:rsidRPr="000C5632"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ally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После чего мы должны закрыть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Иначе файл не запишетс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lose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0C5632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(IO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 new RuntimeException(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String read(String fileNam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Этот спец. объект для построения стро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Builder sb = new StringBuilder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exists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Объект для чтения файла в буфер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fferedReader in = new BufferedReader(new FileReader( file.getAbsoluteFile()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В цикле построчно считываем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while ((s = in.readLine())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sb.append(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sb.append("\n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all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    //Также не забываем закрыть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catch(IOException e) {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Возвращаем полученный текст с файла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b</w:t>
      </w:r>
      <w:r w:rsidRPr="00C96416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r w:rsidRPr="00C96416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static void delete(String nameFil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xists(name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new File(nameFile).delet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// В main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*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Mai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private static String text = "This new text \nThis new text2\nThis new text3\nThis new text4\n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private static String fileName = "C:/Users/User/Workspace/Work1/a.txt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void main(String[] args) throws FileNotFoundException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Чтение файл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tring textFromFile = FileWorker.read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ystem.out.println(textFrom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Запись в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FileWorker.write(fileName, text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*/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7" w:name="_Toc423509337"/>
      <w:bookmarkStart w:id="18" w:name="_Toc423517385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Generation.java</w:t>
      </w:r>
      <w:bookmarkEnd w:id="17"/>
      <w:bookmarkEnd w:id="18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Scan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Generation extends JDialog implements Action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windowGenera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Button button_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string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auto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cance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Label label_spa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 dataG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private boolean result; // результат работы окна (true - нажатие кнопки OK, false - нажатие кнопки Отмена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А это для дочернего процесса дочернег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neration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сслыка, пока пустая, на объект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Generation(java.awt.Frame parent, Data data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uper(parent, true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 = data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кнопоч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file = new JButton(dataGen.b_file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 = new JButton(dataGen.b_string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 = new JButton(dataGen.b_auto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 = new JButton(dataGen.b_cancel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tton_file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Добавляем кнопочки на пан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 = new JPanel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file.setBounds(20, 2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.setBounds(20, 6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.setBounds(20, 10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3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0, 16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strin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auto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windowGeneratio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190, 2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windowGeneration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oolean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xecute</w:t>
      </w:r>
      <w:r w:rsidRPr="000C5632">
        <w:rPr>
          <w:rFonts w:ascii="Consolas" w:hAnsi="Consolas" w:cs="Consolas"/>
          <w:color w:val="000000"/>
          <w:sz w:val="20"/>
          <w:szCs w:val="20"/>
        </w:rPr>
        <w:t>() { // метод для "общения" с родительским окно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isi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; // прорисовать дочернее окно; в данном месте выполнение программы приостановится, ожидая окончания работы пользователя (в нашем случае -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35CAA">
        <w:rPr>
          <w:rFonts w:ascii="Consolas" w:hAnsi="Consolas" w:cs="Consolas"/>
          <w:color w:val="000000"/>
          <w:sz w:val="20"/>
          <w:szCs w:val="20"/>
        </w:rPr>
        <w:t>; // вернуть в качестве результата условное значение нажатой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public boolean readArray(File file, int real_length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canner in = new Scanner(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size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f (in.hasNextInt()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ize =  in.next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 = new int[size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in.hasNextInt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hile(in.hasNextInt()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real_length] = in.nextInt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++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 (FileNotFoundException e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ublic void actionPerformed(Action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ФАЙЛ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file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Создаем новый объект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Отображаем диалог пользователю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// В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заносится значение, по которому мы можем понять, что хочет пользоват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JFileChooser fileopen = new JFileChooser();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open.setDialogTitle("Open file"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t = fileopen.showOpenDialog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ret == JFileChooser.APPROVE_OPTION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fileopen.getSelected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Считываем массив тут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oolean inforWasRead = readArray(file, real_length);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Gen.array == null) || (!inforWasRead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 //если массив пустой, тогд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При чтении с файла произошла ошибк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custom title, no ico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Данные считаны успешно!"," ", JOptionPane.PLAIN_MESSAGE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СТРОКА ВВОД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string_txt) {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alog = new GenerationParam(this, dataGen, 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.executeParam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>, заблаговременно прописанные вами в класе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this, "Данные считаны успешно!"," ", JOptionPane.PLAI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// Ничего не происходит ^^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АВТОМАТИЧЕСКАЯ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auto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alog = new GenerationParam(this, dataGen, 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.executeParam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, заблаговременно прописанные вами в класе дочернего окна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this, "Данные считаны успешно!"," ", JOptionPane.PLAI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96416">
        <w:rPr>
          <w:rFonts w:ascii="Consolas" w:hAnsi="Consolas" w:cs="Consolas"/>
          <w:color w:val="000000"/>
          <w:sz w:val="20"/>
          <w:szCs w:val="20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 Ничего не происходит ^^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ОТМЕН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cancel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тмена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C96416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C96416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19" w:name="_Toc423509338"/>
      <w:bookmarkStart w:id="20" w:name="_Toc423517386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GenerationParam</w:t>
      </w:r>
      <w:r w:rsidRPr="00C96416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19"/>
      <w:bookmarkEnd w:id="20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Scan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ChangeEv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ChangeListe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Random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GenerationParam extends JDialog implements Action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private boolean resultParam; // результат работы окна (true - нажатие кнопки OK, false - нажатие кнопки Отмена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ode</w:t>
      </w:r>
      <w:r w:rsidRPr="00635CAA">
        <w:rPr>
          <w:rFonts w:ascii="Consolas" w:hAnsi="Consolas" w:cs="Consolas"/>
          <w:color w:val="000000"/>
          <w:sz w:val="20"/>
          <w:szCs w:val="20"/>
        </w:rPr>
        <w:t>; // Режим работы вспомогательно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>// Данные для режимов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 p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all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_spa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JTextField displayFiel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O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cance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 dataG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ring forArray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setDisplayValue(String val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isplayField.setText(v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ring getDisplayValue(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displayField.getTex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hangeListener listener = new ChangeListener(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stateChanged(Change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Object val = spin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int result = (int) va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if (result &gt; Data.const_ma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WHI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GenerationParam(Generation parent, Data data, int md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uper(parent, true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 = da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ode= m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1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1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Лэйбл и спи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размер массива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Data.const_max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 = new JSpinner(mod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Лейбл + строка ввода + 2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2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Введите элементы массива через пробел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layField = new JTextField(10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utton_OK = new JButton(data.b_OK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utton_cancel = new JButton(data.b_cancel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 - - - - - - - - - - - - - - - - - - - - - - - - - - - - - - - - - - - -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кнопочки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1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1.setBounds(20, 20, 15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setBounds(200, 2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2.setBounds(20, 50, 2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ounds(20, 90, 40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25, 40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.setBounds(40, 15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50, 15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displayFiel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OK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440, 22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B1F9E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1);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2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2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 = new JLabel("                                                                                         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лейбл + спин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размер массива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00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Data.const_max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 = new JSpinner(mod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оздаем лейбл + спин + спин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2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минимальное и максимальное значение элементов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1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Integer.MAX_VALUE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1 = new JSpinner(mod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nerModel model2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300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Integer.MAX_VALUE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2 = new JSpinner(mod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pin.addChangeListener(listen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2 кнопочки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= new JButton(data.b_OK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_cancel = new JButton(data.b_cancel_txt)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 - - - - - - - - - - - - - - - - - - - - - - - - - - - - - - - - - - - -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Добавляем кнопочки на пан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1 = new JPanel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1.setBounds(20, 20, 15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setBounds(200, 2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2.setBounds(20, 50, 40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1.setBounds(200, 9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2.setBounds(270, 9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30, 40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.setBounds(40, 155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50, 155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OK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440, 225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oolea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xecuteParam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{ // </w:t>
      </w:r>
      <w:r w:rsidRPr="000C5632">
        <w:rPr>
          <w:rFonts w:ascii="Consolas" w:hAnsi="Consolas" w:cs="Consolas"/>
          <w:color w:val="000000"/>
          <w:sz w:val="20"/>
          <w:szCs w:val="20"/>
        </w:rPr>
        <w:t>метод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л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"</w:t>
      </w:r>
      <w:r w:rsidRPr="000C5632">
        <w:rPr>
          <w:rFonts w:ascii="Consolas" w:hAnsi="Consolas" w:cs="Consolas"/>
          <w:color w:val="000000"/>
          <w:sz w:val="20"/>
          <w:szCs w:val="20"/>
        </w:rPr>
        <w:t>общени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" </w:t>
      </w:r>
      <w:r w:rsidRPr="000C5632">
        <w:rPr>
          <w:rFonts w:ascii="Consolas" w:hAnsi="Consolas" w:cs="Consolas"/>
          <w:color w:val="000000"/>
          <w:sz w:val="20"/>
          <w:szCs w:val="20"/>
        </w:rPr>
        <w:t>с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родительским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о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isi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; // прорисовать дочернее окно; в данном месте выполнение программы приостановится, ожидая окончания работы пользователя (в нашем случае -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>; // вернуть в качестве результата условное значение нажатой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ublic void actionPerformed(ActionEvent e) 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ОК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OK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1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1) 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Восстановление цвет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ackground(Color.WHITE);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 </w:t>
      </w:r>
      <w:r w:rsidRPr="00635CAA">
        <w:rPr>
          <w:rFonts w:ascii="Consolas" w:hAnsi="Consolas" w:cs="Consolas"/>
          <w:color w:val="000000"/>
          <w:sz w:val="20"/>
          <w:szCs w:val="20"/>
        </w:rPr>
        <w:t>Считыв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размер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массив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bjec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 resul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 = (int) val;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dataGen.array = new int[result]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 </w:t>
      </w:r>
      <w:r w:rsidRPr="00635CAA">
        <w:rPr>
          <w:rFonts w:ascii="Consolas" w:hAnsi="Consolas" w:cs="Consolas"/>
          <w:color w:val="000000"/>
          <w:sz w:val="20"/>
          <w:szCs w:val="20"/>
        </w:rPr>
        <w:t>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теперь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поехал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читать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массив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Array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layField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Text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le file = new File ("forArray.txt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ile = FileWorker.write(file, forArray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canner in = new Scanner(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in.hasNextInt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hile ((in.hasNextInt()) &amp;&amp; (dataGen.array.length &gt; real_length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real_length] = in.nextInt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++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Gen.array.length == real_length) &amp;&amp; (!in.hasNextInt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Param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lose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howMessageDialog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, "Размер массива не соответствует количеству элементов, заданных в строке",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",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Строка пуста!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 (FileNotFoundException e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При чтении исходных данных произошла ошибк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Некорректный размер массив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РЕЖИМ 2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od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= 2) {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// Считываем размер массива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bject val = spin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sul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 = (int) val;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dataGen.array = new int[result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читываем минимальное значение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</w:t>
      </w:r>
      <w:r w:rsidRPr="006B1F9E">
        <w:rPr>
          <w:rFonts w:ascii="Consolas" w:hAnsi="Consolas" w:cs="Consolas"/>
          <w:color w:val="000000"/>
          <w:sz w:val="20"/>
          <w:szCs w:val="20"/>
        </w:rPr>
        <w:t>1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 param_min = 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am</w:t>
      </w:r>
      <w:r w:rsidRPr="006B1F9E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читываем максимальное значение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 = spin2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param_max = Integer.MAX_VAL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am_max = (int) val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 А теперь поехали генерировать значения в массив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andom r = new Random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(int j = 0; j &lt; dataGen.array.length; j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j] = r.nextInt(param_max)+param_m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}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ОТМЕН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cancel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тме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21" w:name="_Toc423509339"/>
      <w:bookmarkStart w:id="22" w:name="_Toc423517387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LogicIns</w:t>
      </w:r>
      <w:r w:rsidRPr="00C96416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21"/>
      <w:bookmarkEnd w:id="22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text.DefaultCare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LogicIns extends JFram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p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genera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general_tex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legen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legend_tex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re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yellow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bl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TextArea 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ring strLog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ogicIns(Sort s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SE = 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ЕСЛИ СОРТИРОВКА ВСТАВКАМИ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if (se.typeOfSort == tru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_general = new JLabel("</w:t>
      </w:r>
      <w:r w:rsidRPr="00635CAA">
        <w:rPr>
          <w:rFonts w:ascii="Consolas" w:hAnsi="Consolas" w:cs="Consolas"/>
          <w:color w:val="000000"/>
          <w:sz w:val="20"/>
          <w:szCs w:val="20"/>
        </w:rPr>
        <w:t>Общие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вед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label_general_text = new JLabel("&lt;HTML&gt;Сортировка вставками (англ. Insertion sort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ычислительная сложность - O(n^2).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 = new JLabel("Условные обозначения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_text = new JLabel("&lt;HTML&gt; -  следующий элемент &lt;br&gt; -  текущий элемент &lt;br&gt; -  элемент меньше текущего &lt;br&gt; -  элемент меньше текущегоэлемент больше или равен текущему 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nt font = new Font("Calibri", Font.BOLD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.setFont(font);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.setFont(font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nt fontAD = new Font("Calibri", Font.PLAIN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 = new JTextField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ackground(Color.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ackground(Color.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ackground(Color.CYA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 = new JTextArea("</w:t>
      </w:r>
      <w:r w:rsidRPr="00635CAA">
        <w:rPr>
          <w:rFonts w:ascii="Consolas" w:hAnsi="Consolas" w:cs="Consolas"/>
          <w:color w:val="000000"/>
          <w:sz w:val="20"/>
          <w:szCs w:val="20"/>
        </w:rPr>
        <w:t>Поясн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\n", 450, 15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p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l 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.setBounds(20,  2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.setBounds(20, 40, 450, 8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.setBounds(20,  135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_text.setBounds(40,  155,  450,  7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f_red.setBounds(20,  160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ounds(20,  177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ounds(20,  195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ounds(20,  212,  15,  1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DefaultCaret caret = (DefaultCaret) ta.getCaret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ret.setUpdatePolicy(DefaultCaret.ALWAYS_UPDA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ScrollPane scrollingArea = new JScrollPane(ta,JScrollPane.VERTICAL_SCROLLBAR_ALWAYS, JScrollPane.HORIZONTAL_SCROLLBAR_NEVER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crollingArea.setBounds(20, 237, 450, 15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.setCaret(care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crollingArea.setViewportView(t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bl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scrollingAre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setPreferredSize(new Dimension(500, 4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Устанавливаем размер окна достаточно большим, чтобы разместить на нем все нужные объект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pack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setResizable(false);      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>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ЕСЛИ СОРТИРОВКА СЛИЯНИЕ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 = new JLabel("</w:t>
      </w:r>
      <w:r w:rsidRPr="00635CAA">
        <w:rPr>
          <w:rFonts w:ascii="Consolas" w:hAnsi="Consolas" w:cs="Consolas"/>
          <w:color w:val="000000"/>
          <w:sz w:val="20"/>
          <w:szCs w:val="20"/>
        </w:rPr>
        <w:t>Общие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вед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 = new JLabel("&lt;HTML&gt;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а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</w:rPr>
        <w:t>англ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. </w:t>
      </w:r>
      <w:r w:rsidRPr="00635CAA">
        <w:rPr>
          <w:rFonts w:ascii="Consolas" w:hAnsi="Consolas" w:cs="Consolas"/>
          <w:color w:val="000000"/>
          <w:sz w:val="20"/>
          <w:szCs w:val="20"/>
        </w:rPr>
        <w:t>Merge sort) — алгоритм сортировки, который упорядочивает последовательность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 &lt;br&gt;Вычислительная сложность - O(n log n)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 = new JLabel("Условные обозначения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_text = new JLabel("&lt;HTML&gt; -  правая часть в текущем разбиении &lt;br&gt; -  левая часть в предыдущем разбиении &lt;br&gt; -  левая часть в текущем разбиении &lt;br&gt;    Разбиением называется часть массива, сортируемая на данном этапе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nt font = new Font("Calibri", Font.BOLD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.setFont(font);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.setFont(font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nt fontAD = new Font("Calibri", Font.PLAIN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 = new JTextField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ackground(Color.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ackground(Color.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ackground(Color.CYA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 = new JTextArea("</w:t>
      </w:r>
      <w:r w:rsidRPr="00635CAA">
        <w:rPr>
          <w:rFonts w:ascii="Consolas" w:hAnsi="Consolas" w:cs="Consolas"/>
          <w:color w:val="000000"/>
          <w:sz w:val="20"/>
          <w:szCs w:val="20"/>
        </w:rPr>
        <w:t>Поясн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\n", 450, 9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p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l 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.setBounds(20,  2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.setBounds(20, 40, 450, 14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.setBounds(20,  19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_text.setBounds(40,  210,  450,  7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ounds(20,  215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ounds(20,  232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ounds(20,  250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DefaultCaret caret = (DefaultCaret) ta.getCaret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ret.setUpdatePolicy(DefaultCaret.ALWAYS_UPDA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ScrollPane scrollingArea = new JScrollPane(ta,JScrollPane.VERTICAL_SCROLLBAR_ALWAYS, JScrollPane.HORIZONTAL_SCROLLBAR_NEVER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crollingArea.setBounds(20, 295, 450, 9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.setCaret(care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crollingArea.setViewportView(t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bl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scrollingAre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500, 4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Устанавливаем размер окна достаточно большим, чтобы разместить на нем все нужные объект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pack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setResizable(false);      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y = center.y - h/2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this.setLocation(center)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} 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3" w:name="_Toc423509340"/>
      <w:bookmarkStart w:id="24" w:name="_Toc423517388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MainFunction.java</w:t>
      </w:r>
      <w:bookmarkEnd w:id="23"/>
      <w:bookmarkEnd w:id="24"/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Function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Set cross-platform Java L&amp;F (also called "Metal"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LookAndFe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UI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ystemLookAndFeelClassNam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UnsupportedLookAndFeel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ClassNotFound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stantiation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llegalAccess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()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(</w:t>
      </w:r>
      <w:r w:rsidRPr="00C9641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5" w:name="_Toc423509341"/>
      <w:bookmarkStart w:id="26" w:name="_Toc423517389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.java</w:t>
      </w:r>
      <w:bookmarkEnd w:id="25"/>
      <w:bookmarkEnd w:id="26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Frame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INI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;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initial frames per second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явление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мпонент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Panel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VisPanel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ProgressBa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Slide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CheckBox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icIns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typeOf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B1F9E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eepTim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;</w:t>
      </w:r>
    </w:p>
    <w:p w:rsidR="00C96416" w:rsidRPr="006B1F9E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рису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до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deprecation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rt(Data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VisPanel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referredSiz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mension(1100, 445)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vpanel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NK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очки</w:t>
      </w:r>
      <w:r>
        <w:rPr>
          <w:rFonts w:ascii="Consolas" w:hAnsi="Consolas" w:cs="Consolas"/>
          <w:color w:val="3F7F5F"/>
          <w:sz w:val="20"/>
          <w:szCs w:val="20"/>
        </w:rPr>
        <w:t xml:space="preserve"> (с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мощь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ожн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да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я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inpu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art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make_ste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hec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av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reviva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logic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hel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about_pro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емонстрация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емонстрация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шаговый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шаговый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Group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Group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ор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ежим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аботы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рограммы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ставкам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ставкам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Group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Group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ор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ртиров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posi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Дополнительные возможност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option_ste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Дополнительные параметры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hel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Справка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ProgressBar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ackground(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GEN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Foreground(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GEN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inimum(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aximum(10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tringPain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Slider(JSlide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RIZONT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INI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ajorTickSpacing(10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inorTickSpacing(2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aintTick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aintLabel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alibri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, Font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, 14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Font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CheckBox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&lt;HTML&gt;</w:t>
      </w:r>
      <w:r>
        <w:rPr>
          <w:rFonts w:ascii="Consolas" w:hAnsi="Consolas" w:cs="Consolas"/>
          <w:color w:val="2A00FF"/>
          <w:sz w:val="20"/>
          <w:szCs w:val="20"/>
        </w:rPr>
        <w:t>Вк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./</w:t>
      </w:r>
      <w:r>
        <w:rPr>
          <w:rFonts w:ascii="Consolas" w:hAnsi="Consolas" w:cs="Consolas"/>
          <w:color w:val="2A00FF"/>
          <w:sz w:val="20"/>
          <w:szCs w:val="20"/>
        </w:rPr>
        <w:t>Вык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2A00FF"/>
          <w:sz w:val="20"/>
          <w:szCs w:val="20"/>
        </w:rPr>
        <w:t>отображ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&lt;br&gt;</w:t>
      </w:r>
      <w:r>
        <w:rPr>
          <w:rFonts w:ascii="Consolas" w:hAnsi="Consolas" w:cs="Consolas"/>
          <w:color w:val="2A00FF"/>
          <w:sz w:val="20"/>
          <w:szCs w:val="20"/>
        </w:rPr>
        <w:t>логи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алгоритм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бавляем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очки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нель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Panel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.setLayout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0, 0, 1100, 44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0, 445, 110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10, 495, 20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20,  472,  250, 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492, 150,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12, 15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65,  535,  250, 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55, 150,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75, 15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10, 530, 20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4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4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28, 565, 226, 5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56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70, 47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53, 470, 200, 3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950, 470, 200, 3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5, 570, 18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button_help.setBounds(88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88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локиру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ом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дн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mension(1100, 640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т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аем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вижок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rtEngine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Engin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Change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плывающ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сказки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panel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Визуализация сортир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ressBar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Прогресс сортир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lider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Задержка отрис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input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ввода исходных данных &lt;br&gt;из файла, строки ввода или автоматически &lt;br&gt;с заданием параметров генераци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start_sort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запуска сортировки (кнопка &lt;br&gt;доступна при наличии исходных данных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make_step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, чтобы сделать шаг алгоритма (кнопка &lt;br&gt;доступна только в пошаговом режиме)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check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роверки массива &lt;br&gt;на упорядоченность по неубыванию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save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сохранения отсортированного &lt;br&gt;массива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revival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восстановления &lt;br&gt;исходных данных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logic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олучения объяснения &lt;br&gt;работы алгоритма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help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Нажми для получения помощ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about_prog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олучения общей информации &lt;br&gt;о программе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oolTip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aredInstanc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.setInitialDelay(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JFrame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авлив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статочн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ольшим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об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сти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ужны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ы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.pack();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р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рана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оч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щени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рана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Point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raphicsEnvironment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calGraphicsEnvironme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.getCenterPoint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getWidth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getHeight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/2;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2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Location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ображаю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но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Visibl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icIn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JFrame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IDE_ON_CLO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7" w:name="_Toc423509342"/>
      <w:bookmarkStart w:id="28" w:name="_Toc423517390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Algorithms.java</w:t>
      </w:r>
      <w:bookmarkEnd w:id="27"/>
      <w:bookmarkEnd w:id="28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Colo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JOptionPa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SortAlgorithms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Check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 dataEngi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eck(Sort S, Data 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Engine = 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parent.vpanel.PanelArray =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checkbool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сохраняем старые цвета: вдруг пригодятс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[] ColorArray = new Color[parent.vpanel.Panel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Array[i] = new Color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Array[i] = parent.vpanel.PanelArray[i].InColo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0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1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parent.vpanel.PanelArray[i-1].I &gt; parent.vpanel.PanelArray[i].I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parent, "Массив НЕ упорядоч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eckbool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10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checkboo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parent, "Массив упорядоч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возвращаем потерянные цвет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InsertionSort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isFor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int SleepTime = 2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sertionSort(Sort S, boolean metho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Force = metho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обновляем данные о сортировк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InitComponents(); //обнуляем значения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" </w:t>
      </w:r>
      <w:r w:rsidRPr="00635CAA">
        <w:rPr>
          <w:rFonts w:ascii="Consolas" w:hAnsi="Consolas" w:cs="Consolas"/>
          <w:color w:val="000000"/>
          <w:sz w:val="20"/>
          <w:szCs w:val="20"/>
        </w:rPr>
        <w:t>вставками</w:t>
      </w:r>
      <w:r w:rsidRPr="006B1F9E">
        <w:rPr>
          <w:rFonts w:ascii="Consolas" w:hAnsi="Consolas" w:cs="Consolas"/>
          <w:color w:val="000000"/>
          <w:sz w:val="20"/>
          <w:szCs w:val="20"/>
        </w:rPr>
        <w:t>"; //</w:t>
      </w:r>
      <w:r w:rsidRPr="00635CAA">
        <w:rPr>
          <w:rFonts w:ascii="Consolas" w:hAnsi="Consolas" w:cs="Consolas"/>
          <w:color w:val="000000"/>
          <w:sz w:val="20"/>
          <w:szCs w:val="20"/>
        </w:rPr>
        <w:t>д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е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sSort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действия после работы поток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InitComponents</w:t>
      </w:r>
      <w:r w:rsidRPr="00635CAA">
        <w:rPr>
          <w:rFonts w:ascii="Consolas" w:hAnsi="Consolas" w:cs="Consolas"/>
          <w:color w:val="000000"/>
          <w:sz w:val="20"/>
          <w:szCs w:val="20"/>
        </w:rPr>
        <w:t>(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убираем у сортировки назва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howMessageDialog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, "Сортировка вставками завершена!"," "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FORMATION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progressBar.setValue(0);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Ins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i, j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Int 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 = 1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 ((i+1)*100/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k=0; k &lt; i; k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mp = parent.vpanel.PanelArray[i]; //текущий элемент это tem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yellow</w:t>
      </w:r>
      <w:r w:rsidRPr="00635CAA">
        <w:rPr>
          <w:rFonts w:ascii="Consolas" w:hAnsi="Consolas" w:cs="Consolas"/>
          <w:color w:val="000000"/>
          <w:sz w:val="20"/>
          <w:szCs w:val="20"/>
        </w:rPr>
        <w:t>; // мы рассматриваем его, значит меняем на красный цвет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(i != parent.vpanel.PanelArray.length-1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+1].InColor = Color.re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swapyet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j = i - 1; j &gt;= 0; j--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будем сравнивать со всеми предыдущими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mp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одно сравне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) //сравниваем предыдущий с текущим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k=0; k &lt;= j; k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CYA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rea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//и выходим, есл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больш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swapye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wapyet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j + 1] = parent.vpanel.PanelArray[j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j] = 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ACInt+=3; //еще 3 доступ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(int k = i; k &gt; j+1; k--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>(!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sSelected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{ //если показ логики выключен на интерфейс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 (int k=0; k &lt; parent.vpanel.PanelArray.length; k++) //"обнуляем все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 // красим белы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parent.L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trLog = parent.L.strLog + "Шаг " + i + "\nТекущий элемент, лежащий в ячейке с индексом " + i + ", был помещен в ячейку\nмассива с индексом " + j + ";\n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При этом произошел сдвиг всех элементов, больших текущего элемента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и лежащих в ячейках с индексом, меньшим, чем индекс текущего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элемента;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L.ta.setText(parent.L.strLo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parent.SleepTi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isForce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sleep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ai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wake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notify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MergeSort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isFor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tes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(Sort S, boolean metho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Force = metho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обновляем данные о сортировк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InitComponents(); //обнуляем значения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" </w:t>
      </w:r>
      <w:r w:rsidRPr="00635CAA">
        <w:rPr>
          <w:rFonts w:ascii="Consolas" w:hAnsi="Consolas" w:cs="Consolas"/>
          <w:color w:val="000000"/>
          <w:sz w:val="20"/>
          <w:szCs w:val="20"/>
        </w:rPr>
        <w:t>слиянием</w:t>
      </w:r>
      <w:r w:rsidRPr="006B1F9E">
        <w:rPr>
          <w:rFonts w:ascii="Consolas" w:hAnsi="Consolas" w:cs="Consolas"/>
          <w:color w:val="000000"/>
          <w:sz w:val="20"/>
          <w:szCs w:val="20"/>
        </w:rPr>
        <w:t>"; //</w:t>
      </w:r>
      <w:r w:rsidRPr="00635CAA">
        <w:rPr>
          <w:rFonts w:ascii="Consolas" w:hAnsi="Consolas" w:cs="Consolas"/>
          <w:color w:val="000000"/>
          <w:sz w:val="20"/>
          <w:szCs w:val="20"/>
        </w:rPr>
        <w:t>д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е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ing(parent.vpanel.PanelArray,0,parent.vpanel.PanelArray.length-1,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r w:rsidRPr="00635CAA">
        <w:rPr>
          <w:rFonts w:ascii="Consolas" w:hAnsi="Consolas" w:cs="Consolas"/>
          <w:color w:val="000000"/>
          <w:sz w:val="20"/>
          <w:szCs w:val="20"/>
        </w:rPr>
        <w:t>(100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действия после работы поток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InitComponents</w:t>
      </w:r>
      <w:r w:rsidRPr="00635CAA">
        <w:rPr>
          <w:rFonts w:ascii="Consolas" w:hAnsi="Consolas" w:cs="Consolas"/>
          <w:color w:val="000000"/>
          <w:sz w:val="20"/>
          <w:szCs w:val="20"/>
        </w:rPr>
        <w:t>(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убираем у сортировки назва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parent, "Сортировка слиянием завершена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0);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MergeSorting(ColorInt[] arr, int l, int r, int lforprin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- преременная, передаваемая в рекурсию для отрисовки левой части слияни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ynchronize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! Условие выхода из рекурси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if(l &gt;= r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st++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(test)*100/(2*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m = (l + r)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! </w:t>
      </w:r>
      <w:r w:rsidRPr="00635CAA">
        <w:rPr>
          <w:rFonts w:ascii="Consolas" w:hAnsi="Consolas" w:cs="Consolas"/>
          <w:color w:val="000000"/>
          <w:sz w:val="20"/>
          <w:szCs w:val="20"/>
        </w:rPr>
        <w:t>Рекурсивная сортировка полученных массивов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rgeSorting</w:t>
      </w:r>
      <w:r w:rsidRPr="006B1F9E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B1F9E">
        <w:rPr>
          <w:rFonts w:ascii="Consolas" w:hAnsi="Consolas" w:cs="Consolas"/>
          <w:color w:val="000000"/>
          <w:sz w:val="20"/>
          <w:szCs w:val="20"/>
        </w:rPr>
        <w:t>,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B1F9E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rgeSorting(arr, m+1, r,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st++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(test)*100/(2*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(arr, l, r, m, lforprin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isForce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MergeS(ColorInt[] arr, int l, int r, int m, int lforprin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j, start, f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[] mas = new int[1001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art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; //начало левой част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>+1; //начало правой част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&lt;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++) //выполнять от начала до конц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(start&lt;=m) &amp;&amp; ((fin&gt;r) || (arr[start].I&lt;arr[fin].I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mas[j]=arr[start++].I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mas[j]=arr[fin++].I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возвращение результата в спис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&lt;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as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+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=0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++) //"обнуляем все", до левой части слия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k].InColor = Color.WHIT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++) //левую часть слияния, если она есть, конеч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k].InColor = Color.GREEN; //красим в зелены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(int i = l; i &lt;= r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левую часть в голубо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i].InColor = Color.CYA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правую в желтый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.YELLOW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parent.L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parent.L.strLog = parent.L.strLog +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Шаг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Соединены два упорядоченных участка массива (левая часть с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 до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 , 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правая с " +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+1) + " до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);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L.ta.setText(parent.L.strLo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3; //3 доступа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CompInt+=3; // 3 сравн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(!parent.needToPaint.isSelected())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>{ //</w:t>
      </w:r>
      <w:r w:rsidRPr="00635CAA">
        <w:rPr>
          <w:rFonts w:ascii="Consolas" w:hAnsi="Consolas" w:cs="Consolas"/>
          <w:color w:val="000000"/>
          <w:sz w:val="20"/>
          <w:szCs w:val="20"/>
        </w:rPr>
        <w:t>есл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показ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логик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выключен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интерфейс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 (int k=0; k &lt; parent.vpanel.PanelArray.length; k++) //"обнуляем все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 // красим белы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paint</w:t>
      </w:r>
      <w:r w:rsidRPr="00635CAA">
        <w:rPr>
          <w:rFonts w:ascii="Consolas" w:hAnsi="Consolas" w:cs="Consolas"/>
          <w:color w:val="000000"/>
          <w:sz w:val="20"/>
          <w:szCs w:val="20"/>
        </w:rPr>
        <w:t>(); //отрисовка изменений на панели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parent.SleepTi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sleep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ynchronized (this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ry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ai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tch (InterruptedException e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wake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ynchronized (this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notify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9" w:name="_Toc423509343"/>
      <w:bookmarkStart w:id="30" w:name="_Toc423517391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Engine.java</w:t>
      </w:r>
      <w:bookmarkEnd w:id="29"/>
      <w:bookmarkEnd w:id="30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def.SortAlgorithms.InsertionSor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mport def.SortAlgorithms.MergeSor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def.SortAlgorithms.Chec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SortEngine extends JFrame implements ActionListener, Change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 // ссылка на Sort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neratio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Ge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>; //</w:t>
      </w:r>
      <w:r w:rsidRPr="000C5632">
        <w:rPr>
          <w:rFonts w:ascii="Consolas" w:hAnsi="Consolas" w:cs="Consolas"/>
          <w:color w:val="000000"/>
          <w:sz w:val="20"/>
          <w:szCs w:val="20"/>
        </w:rPr>
        <w:t>сслы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по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пуста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бъект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очернего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а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ooseSorting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ChSort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>; //</w:t>
      </w:r>
      <w:r w:rsidRPr="000C5632">
        <w:rPr>
          <w:rFonts w:ascii="Consolas" w:hAnsi="Consolas" w:cs="Consolas"/>
          <w:color w:val="000000"/>
          <w:sz w:val="20"/>
          <w:szCs w:val="20"/>
        </w:rPr>
        <w:t>сслы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по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пуста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бъект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очернего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ata dataEngi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haveBeenLoa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sertionSort IS;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S</w:t>
      </w:r>
      <w:r w:rsidRPr="006B1F9E"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ec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Pr="00635CAA"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// Конструктор сохраняет ссылку к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в переменной класса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Engine(Sort parent, Data data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parent =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Engine = da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stateChanged(Change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Slider source = (JSlider)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!source.getValueIsAdjusting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arent.SleepTime = (int)source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actionPerformed(Action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Если это кнопка "Ввод исходных данных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actioncommand == dataEngine.b_input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обработчик нажатия на кнопку, которая по логике должна вызывать дочернее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создаём объект дочернего окна, передавая в конструктор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-ссылку - т.о., именно это окно становится для нового родительск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.dialogGen = new Generation(this, dataEngin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Gen.execute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>, заблаговременно прописанные вами в класе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Engine.array == null) || (dataEngine.array.length == 0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haveBeenLoad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Некорректные исходные данные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главное - не забыть, что сортировки нет, и убрать ее им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paint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действия при нажатии на клавишу отм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start_sort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{ //если это кнопка "Запуск сортировки"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haveBeenLoa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x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ta.setTex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trLog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logic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demo_mode.isSelected()) &amp;&amp; (Sort.r_ins_s.isSelected(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step_mode.isSelected()) &amp;&amp; (Sort.r_ins_s.isSelected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1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typeOfSort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demo_mode.isSelected()) &amp;&amp; (Sort.r_mer_s.isSelected(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step_mode.isSelected()) &amp;&amp; (Sort.r_mer_s.isSelected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22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typeOfSort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witch(x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1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 = new InsertionSort(parent, 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11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 = new InsertionSort(parent, 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2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 = new MergeSort(parent, 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22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 = new MergeSort(parent, 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0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revival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если это кнопка "Восстановить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 //если данные были загруж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главное - не забыть, что сортировки нет, и убрать ее им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Исходный массив восстановл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check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если это кнопка "Проверк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 //если данные были загруж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 = new Check(parent, dataEngin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make_step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IS !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wake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MS !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wake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save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FileChooser fileChooser = new JFileChooser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Chooser.setDialogTitle("Save file"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userSelection = fileChooser.showSaveDialog(this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userSelection == JFileChooser.APPROVE_OPTION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ToSave = fileChooser.getSelected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str_temp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 (int schet = 0; schet &lt; parent.vpanel.PanelArray.length; schet++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_temp = str_temp + parent.vpanel.PanelArray[schet].I + " "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_temp = parent.vpanel.PanelArray.length + "\n" + str_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ToSave = FileWorker.write(fileToSave, str_temp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logic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etVisible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about_prog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&lt;HTML&gt;&lt;h2&gt;Проект \"Визуализация сортировки\"&lt;/h2&gt;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Практика, 2й курс, 4й семестр. 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\"ЛЭТИ\", Факультет КТИ, кафедра МОЭВМ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Над проектом работали студенты группы 3304: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   Лурье Роман, Черепкова Юлия.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&gt;Контакты: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hn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urye</w:t>
      </w:r>
      <w:r w:rsidRPr="00635CAA">
        <w:rPr>
          <w:rFonts w:ascii="Consolas" w:hAnsi="Consolas" w:cs="Consolas"/>
          <w:color w:val="000000"/>
          <w:sz w:val="20"/>
          <w:szCs w:val="20"/>
        </w:rPr>
        <w:t>@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mai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, 166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yulia</w:t>
      </w:r>
      <w:r w:rsidRPr="00635CAA">
        <w:rPr>
          <w:rFonts w:ascii="Consolas" w:hAnsi="Consolas" w:cs="Consolas"/>
          <w:color w:val="000000"/>
          <w:sz w:val="20"/>
          <w:szCs w:val="20"/>
        </w:rPr>
        <w:t>@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ai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r w:rsidRPr="00635CAA">
        <w:rPr>
          <w:rFonts w:ascii="Consolas" w:hAnsi="Consolas" w:cs="Consolas"/>
          <w:color w:val="000000"/>
          <w:sz w:val="20"/>
          <w:szCs w:val="20"/>
        </w:rPr>
        <w:t>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+ "&lt;p&gt;&lt;p&gt;Copyright &amp;copy; 01.07.2015", "О программе...", JOptionPane.INFORMATION_MESSAGE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410618" w:rsidRDefault="00C96416" w:rsidP="00C96416">
      <w:pPr>
        <w:spacing w:after="0" w:line="240" w:lineRule="auto"/>
        <w:rPr>
          <w:b/>
          <w:u w:val="single"/>
          <w:lang w:val="en-US"/>
        </w:rPr>
      </w:pPr>
      <w:r w:rsidRPr="00410618">
        <w:rPr>
          <w:b/>
          <w:u w:val="single"/>
          <w:lang w:val="en-US"/>
        </w:rPr>
        <w:t>VisPanel.java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ublic class VisPanel extends JPanel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final int fontsize = 14; //размер шрифта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int WidthCo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int HeigthCo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ublic ColorInt[] PanelArray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ort parent = null; //указатель на родителя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SortDef = "Сортировка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tring SortName = null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Comp = "Сравнений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int CompInt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ivate String AC = "Доступов к массиву: ";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int ACInt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Delay = "Задержка 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ms = " мс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Delim = " |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NumberofElements = " элем.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ublic VisPanel(Sort p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etOpaque(true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p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tected void paintComponent(Graphics g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uper.paintComponent(g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if(PanelArray != null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WidthCoef = getWidth()/PanelArray.length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WidthCoef &gt; 1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thCoef=WidthCoef-WidthCoef/3;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lse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HeigthCoef=WidthCoef=1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raphics2D g2d = (Graphics2D) g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2d.setRenderingHint(RenderingHints.KEY_ANTIALIASING, RenderingHints.VALUE_ANTIALIAS_ON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drawing finction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2d.setFont(new Font("Calibri", Font.PLAIN, fontsize)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410618">
        <w:rPr>
          <w:rFonts w:ascii="Consolas" w:hAnsi="Consolas" w:cs="Consolas"/>
          <w:color w:val="000000"/>
          <w:sz w:val="20"/>
          <w:szCs w:val="20"/>
        </w:rPr>
        <w:t>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{ //выводим на печать всю информацию о сортировке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tring S = SortDef+SortName+Delim+Comp+CompInt+Delim+AC+ACInt+Delim+Delay+parent.SleepTime+ms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</w:t>
      </w:r>
      <w:r w:rsidRPr="00410618">
        <w:rPr>
          <w:rFonts w:ascii="Consolas" w:hAnsi="Consolas" w:cs="Consolas"/>
          <w:color w:val="000000"/>
          <w:sz w:val="20"/>
          <w:szCs w:val="20"/>
        </w:rPr>
        <w:t>2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rawString</w:t>
      </w:r>
      <w:r w:rsidRPr="00410618">
        <w:rPr>
          <w:rFonts w:ascii="Consolas" w:hAnsi="Consolas" w:cs="Consolas"/>
          <w:color w:val="000000"/>
          <w:sz w:val="20"/>
          <w:szCs w:val="20"/>
        </w:rPr>
        <w:t>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410618">
        <w:rPr>
          <w:rFonts w:ascii="Consolas" w:hAnsi="Consolas" w:cs="Consolas"/>
          <w:color w:val="000000"/>
          <w:sz w:val="20"/>
          <w:szCs w:val="20"/>
        </w:rPr>
        <w:t>, 5, 12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//печать сообщения с количеством элементов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</w:t>
      </w:r>
      <w:r w:rsidRPr="00410618">
        <w:rPr>
          <w:rFonts w:ascii="Consolas" w:hAnsi="Consolas" w:cs="Consolas"/>
          <w:color w:val="000000"/>
          <w:sz w:val="20"/>
          <w:szCs w:val="20"/>
        </w:rPr>
        <w:t>2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rawString</w:t>
      </w:r>
      <w:r w:rsidRPr="00410618">
        <w:rPr>
          <w:rFonts w:ascii="Consolas" w:hAnsi="Consolas" w:cs="Consolas"/>
          <w:color w:val="000000"/>
          <w:sz w:val="20"/>
          <w:szCs w:val="20"/>
        </w:rPr>
        <w:t>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410618">
        <w:rPr>
          <w:rFonts w:ascii="Consolas" w:hAnsi="Consolas" w:cs="Consolas"/>
          <w:color w:val="000000"/>
          <w:sz w:val="20"/>
          <w:szCs w:val="20"/>
        </w:rPr>
        <w:t>+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NumberofElements</w:t>
      </w:r>
      <w:r w:rsidRPr="00410618">
        <w:rPr>
          <w:rFonts w:ascii="Consolas" w:hAnsi="Consolas" w:cs="Consolas"/>
          <w:color w:val="000000"/>
          <w:sz w:val="20"/>
          <w:szCs w:val="20"/>
        </w:rPr>
        <w:t>,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>)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etWidth</w:t>
      </w:r>
      <w:r w:rsidRPr="00410618">
        <w:rPr>
          <w:rFonts w:ascii="Consolas" w:hAnsi="Consolas" w:cs="Consolas"/>
          <w:color w:val="000000"/>
          <w:sz w:val="20"/>
          <w:szCs w:val="20"/>
        </w:rPr>
        <w:t>()-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ntsiz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*5.54),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ntsiz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-2); //6,54 - коэфициент ширины символа от размера шрифта (экспериментально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//поиск максимума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>=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[0]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;   //начальное условие для поиска максимального элемента в массиве (чтобы определить масштаб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r(int i = 1;i &lt; PanelArray.length; i++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f(PanelArray[i].I &gt; max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[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]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; //поиск максимального элемента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410618">
        <w:rPr>
          <w:rFonts w:ascii="Consolas" w:hAnsi="Consolas" w:cs="Consolas"/>
          <w:color w:val="000000"/>
          <w:sz w:val="20"/>
          <w:szCs w:val="20"/>
        </w:rPr>
        <w:t>=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etHeight</w:t>
      </w:r>
      <w:r w:rsidRPr="00410618">
        <w:rPr>
          <w:rFonts w:ascii="Consolas" w:hAnsi="Consolas" w:cs="Consolas"/>
          <w:color w:val="000000"/>
          <w:sz w:val="20"/>
          <w:szCs w:val="20"/>
        </w:rPr>
        <w:t>()-45)/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>; //вычисляем масштаб - высота сцены минус запас 5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x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и делим это все на максимальное значение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 xml:space="preserve">for(int i=0;i&lt;PanelArray.length;i++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drawing axis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2d.setPaint(PanelArray[i].InColor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2d.fillRect(i*WidthCoef,getHeight()-k*PanelArray[i].I,HeigthCoef,k*PanelArray[i].I); //рисуем прямоугольник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void reInitComponents(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CompInt = 0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ACInt = 0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/>
    <w:p w:rsidR="00F40A3D" w:rsidRDefault="00F40A3D" w:rsidP="00F40A3D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31" w:name="_Toc423517392"/>
      <w:r>
        <w:rPr>
          <w:rFonts w:ascii="Cambria" w:hAnsi="Cambria" w:cs="Cambria"/>
          <w:b/>
          <w:color w:val="auto"/>
          <w:sz w:val="28"/>
          <w:szCs w:val="28"/>
          <w:u w:val="single"/>
        </w:rPr>
        <w:t>Тестирование</w:t>
      </w:r>
      <w:bookmarkEnd w:id="31"/>
    </w:p>
    <w:p w:rsidR="000C5632" w:rsidRPr="000C5632" w:rsidRDefault="000C5632" w:rsidP="000C5632"/>
    <w:p w:rsidR="000C5632" w:rsidRPr="00E77DC2" w:rsidRDefault="000C5632" w:rsidP="00177798">
      <w:pPr>
        <w:pStyle w:val="a3"/>
        <w:numPr>
          <w:ilvl w:val="0"/>
          <w:numId w:val="15"/>
        </w:numPr>
        <w:spacing w:after="0"/>
        <w:outlineLvl w:val="1"/>
        <w:rPr>
          <w:rFonts w:ascii="Cambria" w:hAnsi="Cambria" w:cs="Cambria"/>
          <w:b/>
          <w:sz w:val="24"/>
          <w:szCs w:val="28"/>
          <w:u w:val="single"/>
        </w:rPr>
      </w:pPr>
      <w:bookmarkStart w:id="32" w:name="_Toc423517393"/>
      <w:r w:rsidRPr="00E77DC2">
        <w:rPr>
          <w:rFonts w:ascii="Cambria" w:hAnsi="Cambria" w:cs="Cambria"/>
          <w:b/>
          <w:sz w:val="24"/>
          <w:szCs w:val="28"/>
          <w:u w:val="single"/>
        </w:rPr>
        <w:t>План тестирования</w:t>
      </w:r>
      <w:bookmarkEnd w:id="32"/>
    </w:p>
    <w:p w:rsidR="000C5632" w:rsidRPr="00FA4742" w:rsidRDefault="000C5632" w:rsidP="000C5632">
      <w:pPr>
        <w:pStyle w:val="a8"/>
        <w:rPr>
          <w:sz w:val="24"/>
        </w:rPr>
      </w:pPr>
      <w:r>
        <w:tab/>
      </w:r>
      <w:r w:rsidRPr="00FA4742">
        <w:rPr>
          <w:sz w:val="24"/>
        </w:rPr>
        <w:t>В ходе тестирования разработанного программного продукта необходимо проверить корректность работы следующих компонент программы:</w:t>
      </w:r>
    </w:p>
    <w:p w:rsidR="000C5632" w:rsidRPr="00FA4742" w:rsidRDefault="000C5632" w:rsidP="000C5632">
      <w:pPr>
        <w:pStyle w:val="a8"/>
        <w:numPr>
          <w:ilvl w:val="0"/>
          <w:numId w:val="12"/>
        </w:numPr>
        <w:rPr>
          <w:sz w:val="24"/>
        </w:rPr>
      </w:pPr>
      <w:r w:rsidRPr="00FA4742">
        <w:rPr>
          <w:sz w:val="24"/>
        </w:rPr>
        <w:t>ввод/генерация исходных данных:  файл, строка ввода, автоматический с заданием параметров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визуализация алгоритмов сортировки в режиме «Демонстрация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визуализация алгоритмов сортировки в режиме «Пошаговый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тображение логики работы алгоритмов сортировки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пция «Проверка массива на упорядоченность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пция «Восстановление исходного массива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сохранение результата сортировки в текстовый файл;</w:t>
      </w:r>
    </w:p>
    <w:p w:rsidR="000C563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 xml:space="preserve">содержимого репозитория </w:t>
      </w:r>
      <w:r w:rsidRPr="00FA4742">
        <w:rPr>
          <w:sz w:val="24"/>
          <w:lang w:val="en-US"/>
        </w:rPr>
        <w:t>Git</w:t>
      </w:r>
      <w:r w:rsidRPr="00FA4742">
        <w:rPr>
          <w:sz w:val="24"/>
        </w:rPr>
        <w:t xml:space="preserve"> ;</w:t>
      </w:r>
    </w:p>
    <w:p w:rsidR="000C5632" w:rsidRPr="00FA4742" w:rsidRDefault="000C5632" w:rsidP="000C5632">
      <w:pPr>
        <w:pStyle w:val="a8"/>
        <w:ind w:left="720"/>
        <w:rPr>
          <w:sz w:val="24"/>
        </w:rPr>
      </w:pPr>
    </w:p>
    <w:p w:rsidR="000C5632" w:rsidRPr="006B1F9E" w:rsidRDefault="000C5632" w:rsidP="00177798">
      <w:pPr>
        <w:pStyle w:val="a8"/>
        <w:numPr>
          <w:ilvl w:val="0"/>
          <w:numId w:val="15"/>
        </w:numPr>
        <w:outlineLvl w:val="1"/>
        <w:rPr>
          <w:rFonts w:ascii="Cambria" w:hAnsi="Cambria" w:cs="Cambria"/>
          <w:b/>
          <w:sz w:val="24"/>
          <w:szCs w:val="28"/>
          <w:u w:val="single"/>
        </w:rPr>
      </w:pPr>
      <w:bookmarkStart w:id="33" w:name="_Toc423517394"/>
      <w:r w:rsidRPr="006B1F9E">
        <w:rPr>
          <w:rFonts w:ascii="Cambria" w:hAnsi="Cambria" w:cs="Cambria"/>
          <w:b/>
          <w:sz w:val="24"/>
          <w:szCs w:val="28"/>
          <w:u w:val="single"/>
        </w:rPr>
        <w:t>Тестирование</w:t>
      </w:r>
      <w:bookmarkEnd w:id="33"/>
    </w:p>
    <w:p w:rsidR="000C5632" w:rsidRPr="00FA4742" w:rsidRDefault="000C5632" w:rsidP="000C5632">
      <w:pPr>
        <w:pStyle w:val="a8"/>
        <w:rPr>
          <w:sz w:val="24"/>
        </w:rPr>
      </w:pPr>
      <w:r w:rsidRPr="00FA4742">
        <w:rPr>
          <w:sz w:val="24"/>
        </w:rPr>
        <w:tab/>
        <w:t>При запуске программы пользователь увидит окно</w:t>
      </w:r>
      <w:r>
        <w:rPr>
          <w:sz w:val="24"/>
        </w:rPr>
        <w:t xml:space="preserve"> (далее: главное окно)</w:t>
      </w:r>
      <w:r w:rsidRPr="00FA4742">
        <w:rPr>
          <w:sz w:val="24"/>
        </w:rPr>
        <w:t xml:space="preserve">, изображенное на Рисунке 1. </w:t>
      </w:r>
    </w:p>
    <w:p w:rsidR="000C5632" w:rsidRPr="00FA474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>Рисунок 1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>Окно при запуске программы</w:t>
      </w: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Pr="00FA474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CE7FCE7" wp14:editId="1ADE1DC2">
            <wp:extent cx="618172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19161" b="15141"/>
                    <a:stretch/>
                  </pic:blipFill>
                  <pic:spPr bwMode="auto">
                    <a:xfrm>
                      <a:off x="0" y="0"/>
                      <a:ext cx="6185717" cy="36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lastRenderedPageBreak/>
        <w:tab/>
        <w:t xml:space="preserve">При нажатии на кнопку «Ввод исходных данных» появляется еще одно окно (далее: окно 1, см. Рисунок 2), из которого можно выбрать режим ввода данных. Корректность работы всех режимов данных была протестирована. Исходные данные должны удовлетворять следующим условиям: 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Количество элементов массива должно варьироваться от 1 до 1000;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Значения элементов массива должны лежать в диапазоне от 1 до 400;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Если данные считываются в файле, то первое значение в файле – количество элементов в массиве, а далее следует, собственно, сама последовательность элементов;</w:t>
      </w:r>
    </w:p>
    <w:p w:rsidR="000C5632" w:rsidRDefault="000C5632" w:rsidP="000C5632">
      <w:pPr>
        <w:pStyle w:val="a8"/>
        <w:ind w:left="720"/>
        <w:rPr>
          <w:sz w:val="24"/>
        </w:rPr>
      </w:pPr>
      <w:r>
        <w:rPr>
          <w:sz w:val="24"/>
        </w:rPr>
        <w:t>При тестировании данного компонента программы ошибок не обнаружено.</w:t>
      </w:r>
    </w:p>
    <w:p w:rsidR="000C5632" w:rsidRPr="00FA4742" w:rsidRDefault="000C5632" w:rsidP="000C5632">
      <w:pPr>
        <w:pStyle w:val="a8"/>
        <w:ind w:left="720"/>
        <w:rPr>
          <w:sz w:val="24"/>
        </w:rPr>
      </w:pPr>
    </w:p>
    <w:p w:rsidR="000C5632" w:rsidRPr="00FA474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2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 xml:space="preserve">Окно </w:t>
      </w:r>
      <w:r>
        <w:rPr>
          <w:i/>
          <w:sz w:val="24"/>
          <w:u w:val="single"/>
        </w:rPr>
        <w:t>ввода данных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560ABE3" wp14:editId="28AF0672">
            <wp:extent cx="6057900" cy="3577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8587" b="14946"/>
                    <a:stretch/>
                  </pic:blipFill>
                  <pic:spPr bwMode="auto">
                    <a:xfrm>
                      <a:off x="0" y="0"/>
                      <a:ext cx="6059174" cy="357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Pr="00011C32" w:rsidRDefault="000C5632" w:rsidP="000C5632">
      <w:pPr>
        <w:pStyle w:val="a8"/>
        <w:rPr>
          <w:sz w:val="24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tab/>
        <w:t>Только после ввода исходных данных пользователь может запустить программу, нажав кнопку «Запуск сортировки» и предварительно установив необходимые настройки. К настройкам относятся: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Режим работы программы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Выбор сортировки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Включение/Выключение отображения сортировки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Задержка отрисовки;</w:t>
      </w: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tab/>
        <w:t xml:space="preserve">При выборе режима демонстрации кнопка «Сделать шаг» останется блокированной, а при выборе режима демонстрации данная кнопка становится активной. Кнопка «Об алгоритме» активна в обоих режимах работы программы. Работа каждой из описанных выше программных компонент, а также их взаимодействия были протестированы. При тестировании ошибок не обнаружено. </w:t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 w:rsidRPr="004E7408">
        <w:rPr>
          <w:i/>
          <w:sz w:val="24"/>
          <w:u w:val="single"/>
        </w:rPr>
        <w:lastRenderedPageBreak/>
        <w:t>Рисунок 3</w:t>
      </w: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 w:rsidRPr="004E7408">
        <w:rPr>
          <w:i/>
          <w:sz w:val="24"/>
          <w:u w:val="single"/>
        </w:rPr>
        <w:t>Окно с загруженными данными</w:t>
      </w:r>
    </w:p>
    <w:p w:rsidR="000C5632" w:rsidRDefault="000C5632" w:rsidP="000C5632">
      <w:pPr>
        <w:pStyle w:val="a8"/>
        <w:rPr>
          <w:noProof/>
          <w:lang w:eastAsia="ru-RU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22E8FB3" wp14:editId="4F4B681E">
            <wp:extent cx="6334125" cy="37160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8693" b="15152"/>
                    <a:stretch/>
                  </pic:blipFill>
                  <pic:spPr bwMode="auto">
                    <a:xfrm>
                      <a:off x="0" y="0"/>
                      <a:ext cx="6336453" cy="371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4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Окно с отображением логики алгоритма (сортировка вставками)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AE6398B" wp14:editId="0D3A5088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>Рисунок 5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Сообщение об окончании сортировки вставками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1302C61" wp14:editId="002336D8">
            <wp:extent cx="501015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8538" b="15152"/>
                    <a:stretch/>
                  </pic:blipFill>
                  <pic:spPr bwMode="auto">
                    <a:xfrm>
                      <a:off x="0" y="0"/>
                      <a:ext cx="5011990" cy="293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6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Окно с отображением логики алгоритма (сортировка слиянием)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1FBB962" wp14:editId="1103D84C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bookmarkStart w:id="34" w:name="_GoBack"/>
      <w:bookmarkEnd w:id="34"/>
      <w:r>
        <w:rPr>
          <w:i/>
          <w:sz w:val="24"/>
          <w:u w:val="single"/>
        </w:rPr>
        <w:lastRenderedPageBreak/>
        <w:t>Рисунок 7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Сообщение об окончании сортировки слиянием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B8D887D" wp14:editId="5FBA1C0B">
            <wp:extent cx="6169602" cy="361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8693" b="15152"/>
                    <a:stretch/>
                  </pic:blipFill>
                  <pic:spPr bwMode="auto">
                    <a:xfrm>
                      <a:off x="0" y="0"/>
                      <a:ext cx="6171870" cy="362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</w:p>
    <w:p w:rsidR="000C5632" w:rsidRPr="005D2F6F" w:rsidRDefault="000C5632" w:rsidP="000C5632">
      <w:pPr>
        <w:pStyle w:val="a8"/>
        <w:jc w:val="both"/>
        <w:rPr>
          <w:sz w:val="24"/>
        </w:rPr>
      </w:pPr>
      <w:r>
        <w:rPr>
          <w:sz w:val="24"/>
        </w:rPr>
        <w:tab/>
        <w:t>После работы алгоритма становятся доступными кнопки «Проверка», «Восстановление», «Сохранение». При тестировании данных компонент программы ошибок не обнаружено.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8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Активация кнопок «Восстановление», «Проверка», Сохранение»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Pr="004E7408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1D2BCC6" wp14:editId="0CA0A531">
            <wp:extent cx="6115050" cy="357584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8693" b="15427"/>
                    <a:stretch/>
                  </pic:blipFill>
                  <pic:spPr bwMode="auto">
                    <a:xfrm>
                      <a:off x="0" y="0"/>
                      <a:ext cx="6117296" cy="35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9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Проверка исходного массива на упорядоченность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9EDF131" wp14:editId="084AAB9A">
            <wp:extent cx="6076950" cy="357671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8693" b="14876"/>
                    <a:stretch/>
                  </pic:blipFill>
                  <pic:spPr bwMode="auto">
                    <a:xfrm>
                      <a:off x="0" y="0"/>
                      <a:ext cx="6079182" cy="357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10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Восстановление исходного массива</w:t>
      </w: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3A5F01E" wp14:editId="7FF9722C">
            <wp:extent cx="6134100" cy="35500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8382" b="15978"/>
                    <a:stretch/>
                  </pic:blipFill>
                  <pic:spPr bwMode="auto">
                    <a:xfrm>
                      <a:off x="0" y="0"/>
                      <a:ext cx="6136353" cy="355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432D2C" w:rsidRDefault="000C5632" w:rsidP="00C44754">
      <w:r>
        <w:rPr>
          <w:sz w:val="24"/>
        </w:rPr>
        <w:lastRenderedPageBreak/>
        <w:tab/>
        <w:t>Также для обеспечения дружелюбного пользовательского интерфейса при наведении мышки на различные части окна появляются «всплывающие» подсказки. Также для улучшения понимания работы алгоритма существует опция подцветки логики алгоритма и кнопка «Об алгоритме».</w:t>
      </w:r>
    </w:p>
    <w:p w:rsidR="00C44754" w:rsidRDefault="00C44754" w:rsidP="00C44754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35" w:name="_Toc423517395"/>
      <w:r>
        <w:rPr>
          <w:rFonts w:ascii="Cambria" w:hAnsi="Cambria" w:cs="Cambria"/>
          <w:b/>
          <w:color w:val="auto"/>
          <w:sz w:val="28"/>
          <w:szCs w:val="28"/>
          <w:u w:val="single"/>
        </w:rPr>
        <w:t>Заключение</w:t>
      </w:r>
      <w:bookmarkEnd w:id="35"/>
    </w:p>
    <w:p w:rsidR="00432D2C" w:rsidRDefault="00432D2C" w:rsidP="00C96416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</w:p>
    <w:p w:rsidR="00C96416" w:rsidRPr="00C96416" w:rsidRDefault="00C96416" w:rsidP="00C96416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В</w:t>
      </w:r>
      <w:r>
        <w:rPr>
          <w:rFonts w:ascii="Cambria" w:hAnsi="Cambria" w:cs="Cambria"/>
          <w:sz w:val="24"/>
          <w:szCs w:val="28"/>
        </w:rPr>
        <w:t xml:space="preserve"> ходе выполнения практического проекта</w:t>
      </w:r>
      <w:r w:rsidRPr="00C96416">
        <w:rPr>
          <w:rFonts w:ascii="Cambria" w:hAnsi="Cambria" w:cs="Cambria"/>
          <w:sz w:val="24"/>
          <w:szCs w:val="28"/>
        </w:rPr>
        <w:t xml:space="preserve"> была </w:t>
      </w:r>
      <w:r w:rsidR="00432D2C">
        <w:rPr>
          <w:rFonts w:ascii="Cambria" w:hAnsi="Cambria" w:cs="Cambria"/>
          <w:sz w:val="24"/>
          <w:szCs w:val="28"/>
        </w:rPr>
        <w:t>изучена тема: «Алгоритмы сортировки: сортировка вставками и слиянием. Б</w:t>
      </w:r>
      <w:r w:rsidRPr="00C96416">
        <w:rPr>
          <w:rFonts w:ascii="Cambria" w:hAnsi="Cambria" w:cs="Cambria"/>
          <w:sz w:val="24"/>
          <w:szCs w:val="28"/>
        </w:rPr>
        <w:t xml:space="preserve">ыла осуществлена визуализация алгоритма двумя разными способами, а именно: 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Способ 1: визуализация в режиме демонстрации, непрерывно показыва</w:t>
      </w:r>
      <w:r w:rsidR="00432D2C">
        <w:rPr>
          <w:rFonts w:ascii="Cambria" w:hAnsi="Cambria" w:cs="Cambria"/>
          <w:sz w:val="24"/>
          <w:szCs w:val="28"/>
        </w:rPr>
        <w:t>ет работу алгоритмов сортировки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Способ 2: пошаговая визуал</w:t>
      </w:r>
      <w:r w:rsidR="00432D2C">
        <w:rPr>
          <w:rFonts w:ascii="Cambria" w:hAnsi="Cambria" w:cs="Cambria"/>
          <w:sz w:val="24"/>
          <w:szCs w:val="28"/>
        </w:rPr>
        <w:t>изация, процесс работы алгоритмов</w:t>
      </w:r>
      <w:r w:rsidRPr="00C96416">
        <w:rPr>
          <w:rFonts w:ascii="Cambria" w:hAnsi="Cambria" w:cs="Cambria"/>
          <w:sz w:val="24"/>
          <w:szCs w:val="28"/>
        </w:rPr>
        <w:t xml:space="preserve"> контролирует пользователь.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 xml:space="preserve">Был продуман и реализован алгоритм генерации необходимых для программы текстовых данных. Полученные в программе результаты совпали с ожидаемыми, ошибок обнаружено не было.  </w:t>
      </w:r>
    </w:p>
    <w:p w:rsidR="0062037F" w:rsidRDefault="00C9641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 xml:space="preserve">Были </w:t>
      </w:r>
      <w:r w:rsidR="00432D2C">
        <w:rPr>
          <w:rFonts w:ascii="Cambria" w:hAnsi="Cambria" w:cs="Cambria"/>
          <w:sz w:val="24"/>
          <w:szCs w:val="28"/>
        </w:rPr>
        <w:t>улучшен навык владения языком Java.</w:t>
      </w:r>
    </w:p>
    <w:p w:rsidR="00F30306" w:rsidRDefault="00F3030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</w:p>
    <w:p w:rsidR="00F30306" w:rsidRPr="00F30306" w:rsidRDefault="00F3030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Проект был выполнен успешно.</w:t>
      </w:r>
    </w:p>
    <w:sectPr w:rsidR="00F30306" w:rsidRPr="00F30306" w:rsidSect="00FC1A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63A8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515"/>
    <w:multiLevelType w:val="hybridMultilevel"/>
    <w:tmpl w:val="DCEE5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F66F28"/>
    <w:multiLevelType w:val="hybridMultilevel"/>
    <w:tmpl w:val="2564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940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2CBF"/>
    <w:multiLevelType w:val="hybridMultilevel"/>
    <w:tmpl w:val="8E1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65143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839B3"/>
    <w:multiLevelType w:val="hybridMultilevel"/>
    <w:tmpl w:val="A72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6EEF"/>
    <w:multiLevelType w:val="hybridMultilevel"/>
    <w:tmpl w:val="3BC8F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86682"/>
    <w:multiLevelType w:val="hybridMultilevel"/>
    <w:tmpl w:val="8B7C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74C02"/>
    <w:multiLevelType w:val="hybridMultilevel"/>
    <w:tmpl w:val="697E9C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6212893"/>
    <w:multiLevelType w:val="hybridMultilevel"/>
    <w:tmpl w:val="80522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F7517"/>
    <w:multiLevelType w:val="hybridMultilevel"/>
    <w:tmpl w:val="64EE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2288"/>
    <w:multiLevelType w:val="hybridMultilevel"/>
    <w:tmpl w:val="75582D1E"/>
    <w:lvl w:ilvl="0" w:tplc="88D8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793E3F"/>
    <w:multiLevelType w:val="hybridMultilevel"/>
    <w:tmpl w:val="6540C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B138E4"/>
    <w:multiLevelType w:val="hybridMultilevel"/>
    <w:tmpl w:val="66FA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82"/>
    <w:rsid w:val="00000693"/>
    <w:rsid w:val="00012122"/>
    <w:rsid w:val="00035FF1"/>
    <w:rsid w:val="00036713"/>
    <w:rsid w:val="00036B3A"/>
    <w:rsid w:val="00052E63"/>
    <w:rsid w:val="000615C5"/>
    <w:rsid w:val="00076097"/>
    <w:rsid w:val="000979E8"/>
    <w:rsid w:val="000C5632"/>
    <w:rsid w:val="000D2A45"/>
    <w:rsid w:val="000D512A"/>
    <w:rsid w:val="00104FAE"/>
    <w:rsid w:val="0010567B"/>
    <w:rsid w:val="001301F4"/>
    <w:rsid w:val="00131D9D"/>
    <w:rsid w:val="00155E00"/>
    <w:rsid w:val="00165F3E"/>
    <w:rsid w:val="00177798"/>
    <w:rsid w:val="001A5209"/>
    <w:rsid w:val="001C3A18"/>
    <w:rsid w:val="001D1566"/>
    <w:rsid w:val="00223BDE"/>
    <w:rsid w:val="002460AA"/>
    <w:rsid w:val="00257250"/>
    <w:rsid w:val="002B4773"/>
    <w:rsid w:val="002B73F3"/>
    <w:rsid w:val="002C3E0D"/>
    <w:rsid w:val="00301A1F"/>
    <w:rsid w:val="0030595B"/>
    <w:rsid w:val="00331B2B"/>
    <w:rsid w:val="0036465D"/>
    <w:rsid w:val="00391A40"/>
    <w:rsid w:val="003A22CC"/>
    <w:rsid w:val="003E2614"/>
    <w:rsid w:val="003E2A53"/>
    <w:rsid w:val="00400581"/>
    <w:rsid w:val="00422EF2"/>
    <w:rsid w:val="00432D2C"/>
    <w:rsid w:val="004443D9"/>
    <w:rsid w:val="00461E2D"/>
    <w:rsid w:val="00462418"/>
    <w:rsid w:val="00466F5C"/>
    <w:rsid w:val="00482206"/>
    <w:rsid w:val="00484CE7"/>
    <w:rsid w:val="00493138"/>
    <w:rsid w:val="00495D73"/>
    <w:rsid w:val="004C6FDB"/>
    <w:rsid w:val="004D2E83"/>
    <w:rsid w:val="004D6A67"/>
    <w:rsid w:val="004E69C1"/>
    <w:rsid w:val="004F1305"/>
    <w:rsid w:val="004F4EDF"/>
    <w:rsid w:val="0050259F"/>
    <w:rsid w:val="0052706D"/>
    <w:rsid w:val="0058068E"/>
    <w:rsid w:val="005A272C"/>
    <w:rsid w:val="005B4608"/>
    <w:rsid w:val="005B6684"/>
    <w:rsid w:val="005C23B0"/>
    <w:rsid w:val="005D24C2"/>
    <w:rsid w:val="00617ECB"/>
    <w:rsid w:val="0062037F"/>
    <w:rsid w:val="00643251"/>
    <w:rsid w:val="0065508A"/>
    <w:rsid w:val="006B1F9E"/>
    <w:rsid w:val="006B4E34"/>
    <w:rsid w:val="006E2873"/>
    <w:rsid w:val="006F02BD"/>
    <w:rsid w:val="006F23FC"/>
    <w:rsid w:val="00710467"/>
    <w:rsid w:val="0071502A"/>
    <w:rsid w:val="00792A3B"/>
    <w:rsid w:val="00804F15"/>
    <w:rsid w:val="0081328E"/>
    <w:rsid w:val="008238C3"/>
    <w:rsid w:val="00851310"/>
    <w:rsid w:val="008615C1"/>
    <w:rsid w:val="00862E60"/>
    <w:rsid w:val="00870FC1"/>
    <w:rsid w:val="008C7169"/>
    <w:rsid w:val="008D0FBD"/>
    <w:rsid w:val="008F4465"/>
    <w:rsid w:val="008F4671"/>
    <w:rsid w:val="00934B4D"/>
    <w:rsid w:val="009534D3"/>
    <w:rsid w:val="009A14E0"/>
    <w:rsid w:val="009D6943"/>
    <w:rsid w:val="00A04B82"/>
    <w:rsid w:val="00A20536"/>
    <w:rsid w:val="00A32CC0"/>
    <w:rsid w:val="00A574B0"/>
    <w:rsid w:val="00A60CE8"/>
    <w:rsid w:val="00A61EAD"/>
    <w:rsid w:val="00A73BA1"/>
    <w:rsid w:val="00A740E3"/>
    <w:rsid w:val="00A779EE"/>
    <w:rsid w:val="00AA5B2A"/>
    <w:rsid w:val="00AE29B3"/>
    <w:rsid w:val="00AF2829"/>
    <w:rsid w:val="00B44400"/>
    <w:rsid w:val="00B55949"/>
    <w:rsid w:val="00BA12A9"/>
    <w:rsid w:val="00BA3B30"/>
    <w:rsid w:val="00BC78E9"/>
    <w:rsid w:val="00BE5731"/>
    <w:rsid w:val="00C14F73"/>
    <w:rsid w:val="00C273C2"/>
    <w:rsid w:val="00C44754"/>
    <w:rsid w:val="00C62F89"/>
    <w:rsid w:val="00C73494"/>
    <w:rsid w:val="00C75802"/>
    <w:rsid w:val="00C9016C"/>
    <w:rsid w:val="00C96416"/>
    <w:rsid w:val="00CA2972"/>
    <w:rsid w:val="00CA7128"/>
    <w:rsid w:val="00CB3A94"/>
    <w:rsid w:val="00CB6016"/>
    <w:rsid w:val="00CD6EC2"/>
    <w:rsid w:val="00CF14A6"/>
    <w:rsid w:val="00CF4D76"/>
    <w:rsid w:val="00D05DB1"/>
    <w:rsid w:val="00D56C2C"/>
    <w:rsid w:val="00D6252D"/>
    <w:rsid w:val="00D75D4E"/>
    <w:rsid w:val="00D9530F"/>
    <w:rsid w:val="00DA4941"/>
    <w:rsid w:val="00DB4E89"/>
    <w:rsid w:val="00DC3E6B"/>
    <w:rsid w:val="00DF0E6C"/>
    <w:rsid w:val="00DF13C3"/>
    <w:rsid w:val="00E04FBD"/>
    <w:rsid w:val="00E606A6"/>
    <w:rsid w:val="00E73F9B"/>
    <w:rsid w:val="00EA6FD3"/>
    <w:rsid w:val="00ED0152"/>
    <w:rsid w:val="00ED13EA"/>
    <w:rsid w:val="00F01C19"/>
    <w:rsid w:val="00F30306"/>
    <w:rsid w:val="00F351C2"/>
    <w:rsid w:val="00F40A3D"/>
    <w:rsid w:val="00F62C44"/>
    <w:rsid w:val="00F91BA0"/>
    <w:rsid w:val="00FA255B"/>
    <w:rsid w:val="00FA46CD"/>
    <w:rsid w:val="00FC1A20"/>
    <w:rsid w:val="00FE0BF9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7EF29-9F8D-4825-BED3-3224F8A9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82"/>
  </w:style>
  <w:style w:type="paragraph" w:styleId="1">
    <w:name w:val="heading 1"/>
    <w:basedOn w:val="a"/>
    <w:next w:val="a"/>
    <w:link w:val="10"/>
    <w:uiPriority w:val="9"/>
    <w:qFormat/>
    <w:rsid w:val="00CA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82"/>
    <w:pPr>
      <w:ind w:left="720"/>
      <w:contextualSpacing/>
    </w:pPr>
  </w:style>
  <w:style w:type="table" w:styleId="a4">
    <w:name w:val="Table Grid"/>
    <w:basedOn w:val="a1"/>
    <w:uiPriority w:val="39"/>
    <w:rsid w:val="00A04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B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95D73"/>
    <w:pPr>
      <w:spacing w:after="0" w:line="240" w:lineRule="auto"/>
    </w:pPr>
  </w:style>
  <w:style w:type="paragraph" w:styleId="aa">
    <w:name w:val="Plain Text"/>
    <w:basedOn w:val="a"/>
    <w:link w:val="ab"/>
    <w:rsid w:val="00495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5D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95D73"/>
  </w:style>
  <w:style w:type="character" w:customStyle="1" w:styleId="10">
    <w:name w:val="Заголовок 1 Знак"/>
    <w:basedOn w:val="a0"/>
    <w:link w:val="1"/>
    <w:uiPriority w:val="9"/>
    <w:rsid w:val="00CA2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A29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2972"/>
    <w:pPr>
      <w:spacing w:after="100"/>
    </w:pPr>
  </w:style>
  <w:style w:type="character" w:styleId="ad">
    <w:name w:val="Hyperlink"/>
    <w:basedOn w:val="a0"/>
    <w:uiPriority w:val="99"/>
    <w:unhideWhenUsed/>
    <w:rsid w:val="00CA297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34B4D"/>
    <w:rPr>
      <w:b/>
      <w:bCs/>
    </w:rPr>
  </w:style>
  <w:style w:type="character" w:customStyle="1" w:styleId="apple-converted-space">
    <w:name w:val="apple-converted-space"/>
    <w:basedOn w:val="a0"/>
    <w:rsid w:val="00934B4D"/>
  </w:style>
  <w:style w:type="paragraph" w:styleId="21">
    <w:name w:val="toc 2"/>
    <w:basedOn w:val="a"/>
    <w:next w:val="a"/>
    <w:autoRedefine/>
    <w:uiPriority w:val="39"/>
    <w:unhideWhenUsed/>
    <w:rsid w:val="00D6252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96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7301-95BF-4488-9115-C4BFBD06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200</Words>
  <Characters>5814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8p</cp:lastModifiedBy>
  <cp:revision>2</cp:revision>
  <dcterms:created xsi:type="dcterms:W3CDTF">2015-07-01T09:34:00Z</dcterms:created>
  <dcterms:modified xsi:type="dcterms:W3CDTF">2015-07-01T09:34:00Z</dcterms:modified>
</cp:coreProperties>
</file>